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A1406" w14:textId="0F5BC894" w:rsidR="00930AD8" w:rsidRPr="00D53DDB" w:rsidRDefault="003F6548" w:rsidP="00930AD8">
      <w:r w:rsidRPr="004949BB">
        <w:rPr>
          <w:rFonts w:cs="Arial"/>
          <w:noProof/>
        </w:rPr>
        <mc:AlternateContent>
          <mc:Choice Requires="wps">
            <w:drawing>
              <wp:inline distT="0" distB="0" distL="0" distR="0" wp14:anchorId="4F2A8904" wp14:editId="350AD5B6">
                <wp:extent cx="3060065" cy="1104900"/>
                <wp:effectExtent l="0" t="0" r="6985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1F72F" w14:textId="0B29BDDE" w:rsidR="003F6548" w:rsidRPr="003F6548" w:rsidRDefault="00D716AE" w:rsidP="003F6548">
                            <w:pPr>
                              <w:spacing w:after="40" w:line="240" w:lineRule="auto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Bob instruments Gmb</w:t>
                            </w:r>
                            <w:r w:rsidR="00724A35">
                              <w:rPr>
                                <w:rFonts w:cs="Arial"/>
                                <w:b/>
                                <w:szCs w:val="20"/>
                              </w:rPr>
                              <w:t>H</w:t>
                            </w:r>
                          </w:p>
                          <w:p w14:paraId="7C949977" w14:textId="0B74D126" w:rsidR="003F6548" w:rsidRPr="003F6548" w:rsidRDefault="00522EE9" w:rsidP="003F6548">
                            <w:pPr>
                              <w:spacing w:after="40" w:line="240" w:lineRule="auto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ervice department</w:t>
                            </w:r>
                          </w:p>
                          <w:p w14:paraId="6BD070CD" w14:textId="61B175FA" w:rsidR="003F6548" w:rsidRDefault="00D716AE" w:rsidP="003F6548">
                            <w:pPr>
                              <w:spacing w:after="40" w:line="240" w:lineRule="auto"/>
                              <w:rPr>
                                <w:rFonts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Cs w:val="20"/>
                              </w:rPr>
                              <w:t>Weilatten</w:t>
                            </w:r>
                            <w:proofErr w:type="spellEnd"/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3</w:t>
                            </w:r>
                          </w:p>
                          <w:p w14:paraId="53A2040F" w14:textId="77777777" w:rsidR="00D716AE" w:rsidRPr="003F6548" w:rsidRDefault="00D716AE" w:rsidP="003F6548">
                            <w:pPr>
                              <w:spacing w:after="40" w:line="240" w:lineRule="auto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0C3E39D0" w14:textId="1B884791" w:rsidR="003F6548" w:rsidRDefault="003F6548" w:rsidP="003F6548">
                            <w:pPr>
                              <w:spacing w:after="40" w:line="240" w:lineRule="auto"/>
                              <w:rPr>
                                <w:rFonts w:cs="Arial"/>
                                <w:szCs w:val="20"/>
                              </w:rPr>
                            </w:pPr>
                            <w:r w:rsidRPr="003F6548">
                              <w:rPr>
                                <w:rFonts w:cs="Arial"/>
                                <w:szCs w:val="20"/>
                              </w:rPr>
                              <w:t xml:space="preserve">D-78532 </w:t>
                            </w:r>
                            <w:proofErr w:type="spellStart"/>
                            <w:r w:rsidRPr="003F6548">
                              <w:rPr>
                                <w:rFonts w:cs="Arial"/>
                                <w:szCs w:val="20"/>
                              </w:rPr>
                              <w:t>Tuttlingen</w:t>
                            </w:r>
                            <w:proofErr w:type="spellEnd"/>
                          </w:p>
                          <w:p w14:paraId="562E5852" w14:textId="699D50A8" w:rsidR="00522EE9" w:rsidRPr="003F6548" w:rsidRDefault="00522EE9" w:rsidP="003F6548">
                            <w:pPr>
                              <w:spacing w:after="40" w:line="240" w:lineRule="auto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2A89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0.9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q+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" stroked="f">
                <v:textbox>
                  <w:txbxContent>
                    <w:p w14:paraId="4CA1F72F" w14:textId="0B29BDDE" w:rsidR="003F6548" w:rsidRPr="003F6548" w:rsidRDefault="00D716AE" w:rsidP="003F6548">
                      <w:pPr>
                        <w:spacing w:after="40" w:line="240" w:lineRule="auto"/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>Bob instruments Gmb</w:t>
                      </w:r>
                      <w:r w:rsidR="00724A35">
                        <w:rPr>
                          <w:rFonts w:cs="Arial"/>
                          <w:b/>
                          <w:szCs w:val="20"/>
                        </w:rPr>
                        <w:t>H</w:t>
                      </w:r>
                    </w:p>
                    <w:p w14:paraId="7C949977" w14:textId="0B74D126" w:rsidR="003F6548" w:rsidRPr="003F6548" w:rsidRDefault="00522EE9" w:rsidP="003F6548">
                      <w:pPr>
                        <w:spacing w:after="40" w:line="240" w:lineRule="auto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ervice department</w:t>
                      </w:r>
                    </w:p>
                    <w:p w14:paraId="6BD070CD" w14:textId="61B175FA" w:rsidR="003F6548" w:rsidRDefault="00D716AE" w:rsidP="003F6548">
                      <w:pPr>
                        <w:spacing w:after="40" w:line="240" w:lineRule="auto"/>
                        <w:rPr>
                          <w:rFonts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cs="Arial"/>
                          <w:szCs w:val="20"/>
                        </w:rPr>
                        <w:t>Weilatten</w:t>
                      </w:r>
                      <w:proofErr w:type="spellEnd"/>
                      <w:r>
                        <w:rPr>
                          <w:rFonts w:cs="Arial"/>
                          <w:szCs w:val="20"/>
                        </w:rPr>
                        <w:t xml:space="preserve"> 3</w:t>
                      </w:r>
                    </w:p>
                    <w:p w14:paraId="53A2040F" w14:textId="77777777" w:rsidR="00D716AE" w:rsidRPr="003F6548" w:rsidRDefault="00D716AE" w:rsidP="003F6548">
                      <w:pPr>
                        <w:spacing w:after="40" w:line="240" w:lineRule="auto"/>
                        <w:rPr>
                          <w:rFonts w:cs="Arial"/>
                          <w:szCs w:val="20"/>
                        </w:rPr>
                      </w:pPr>
                    </w:p>
                    <w:p w14:paraId="0C3E39D0" w14:textId="1B884791" w:rsidR="003F6548" w:rsidRDefault="003F6548" w:rsidP="003F6548">
                      <w:pPr>
                        <w:spacing w:after="40" w:line="240" w:lineRule="auto"/>
                        <w:rPr>
                          <w:rFonts w:cs="Arial"/>
                          <w:szCs w:val="20"/>
                        </w:rPr>
                      </w:pPr>
                      <w:r w:rsidRPr="003F6548">
                        <w:rPr>
                          <w:rFonts w:cs="Arial"/>
                          <w:szCs w:val="20"/>
                        </w:rPr>
                        <w:t xml:space="preserve">D-78532 </w:t>
                      </w:r>
                      <w:proofErr w:type="spellStart"/>
                      <w:r w:rsidRPr="003F6548">
                        <w:rPr>
                          <w:rFonts w:cs="Arial"/>
                          <w:szCs w:val="20"/>
                        </w:rPr>
                        <w:t>Tuttlingen</w:t>
                      </w:r>
                      <w:proofErr w:type="spellEnd"/>
                    </w:p>
                    <w:p w14:paraId="562E5852" w14:textId="699D50A8" w:rsidR="00522EE9" w:rsidRPr="003F6548" w:rsidRDefault="00522EE9" w:rsidP="003F6548">
                      <w:pPr>
                        <w:spacing w:after="40" w:line="240" w:lineRule="auto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Germa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1800"/>
        <w:gridCol w:w="3343"/>
        <w:gridCol w:w="1125"/>
        <w:gridCol w:w="4070"/>
      </w:tblGrid>
      <w:tr w:rsidR="003F6548" w:rsidRPr="003F6548" w14:paraId="46755B45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7B976722" w14:textId="0BA2C3AA" w:rsidR="003F6548" w:rsidRPr="003F6548" w:rsidRDefault="00522EE9" w:rsidP="003F6548">
            <w:pPr>
              <w:pStyle w:val="Tabelle"/>
              <w:jc w:val="left"/>
              <w:rPr>
                <w:b/>
                <w:bCs/>
              </w:rPr>
            </w:pPr>
            <w:bookmarkStart w:id="0" w:name="_Toc21678380"/>
            <w:r>
              <w:rPr>
                <w:b/>
                <w:bCs/>
              </w:rPr>
              <w:t>Customer-No.:</w:t>
            </w:r>
          </w:p>
        </w:tc>
        <w:tc>
          <w:tcPr>
            <w:tcW w:w="8679" w:type="dxa"/>
            <w:gridSpan w:val="3"/>
            <w:vAlign w:val="center"/>
          </w:tcPr>
          <w:p w14:paraId="7A5C6AAD" w14:textId="77777777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20854337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1F3B399D" w14:textId="141725AE" w:rsidR="003F6548" w:rsidRPr="003F6548" w:rsidRDefault="00522EE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pany:</w:t>
            </w:r>
          </w:p>
        </w:tc>
        <w:tc>
          <w:tcPr>
            <w:tcW w:w="8679" w:type="dxa"/>
            <w:gridSpan w:val="3"/>
            <w:vAlign w:val="center"/>
          </w:tcPr>
          <w:p w14:paraId="3E1E03D1" w14:textId="77777777" w:rsidR="003F6548" w:rsidRPr="003F6548" w:rsidRDefault="003F6548" w:rsidP="003F6548">
            <w:pPr>
              <w:pStyle w:val="Tabelle"/>
              <w:jc w:val="left"/>
            </w:pPr>
            <w:bookmarkStart w:id="1" w:name="_GoBack"/>
            <w:bookmarkEnd w:id="1"/>
          </w:p>
        </w:tc>
      </w:tr>
      <w:tr w:rsidR="003F6548" w:rsidRPr="003F6548" w14:paraId="60468AA5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33706A1A" w14:textId="47698DCC" w:rsidR="003F6548" w:rsidRPr="003F6548" w:rsidRDefault="00522EE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artment:</w:t>
            </w:r>
          </w:p>
        </w:tc>
        <w:tc>
          <w:tcPr>
            <w:tcW w:w="8679" w:type="dxa"/>
            <w:gridSpan w:val="3"/>
            <w:vAlign w:val="center"/>
          </w:tcPr>
          <w:p w14:paraId="7AA3281B" w14:textId="77777777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3DF32218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0D41B915" w14:textId="3B707956" w:rsidR="003F6548" w:rsidRPr="003F6548" w:rsidRDefault="00522EE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reet:</w:t>
            </w:r>
          </w:p>
        </w:tc>
        <w:tc>
          <w:tcPr>
            <w:tcW w:w="8679" w:type="dxa"/>
            <w:gridSpan w:val="3"/>
            <w:vAlign w:val="center"/>
          </w:tcPr>
          <w:p w14:paraId="2D6605A4" w14:textId="77777777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4979036A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6C23667C" w14:textId="5D5015D2" w:rsidR="003F6548" w:rsidRPr="003F6548" w:rsidRDefault="00522EE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stcode / Place</w:t>
            </w:r>
            <w:r w:rsidR="003F6548" w:rsidRPr="003F6548">
              <w:rPr>
                <w:b/>
                <w:bCs/>
              </w:rPr>
              <w:t>:</w:t>
            </w:r>
          </w:p>
        </w:tc>
        <w:tc>
          <w:tcPr>
            <w:tcW w:w="8679" w:type="dxa"/>
            <w:gridSpan w:val="3"/>
            <w:vAlign w:val="center"/>
          </w:tcPr>
          <w:p w14:paraId="251FA13A" w14:textId="77777777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508F1A6C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6F6F9677" w14:textId="24AD23EF" w:rsidR="003F6548" w:rsidRPr="003F6548" w:rsidRDefault="00522EE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act Person</w:t>
            </w:r>
            <w:r w:rsidR="003F6548" w:rsidRPr="003F6548">
              <w:rPr>
                <w:b/>
                <w:bCs/>
              </w:rPr>
              <w:t>:</w:t>
            </w:r>
          </w:p>
        </w:tc>
        <w:tc>
          <w:tcPr>
            <w:tcW w:w="8679" w:type="dxa"/>
            <w:gridSpan w:val="3"/>
            <w:vAlign w:val="center"/>
          </w:tcPr>
          <w:p w14:paraId="26EC413A" w14:textId="77777777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2B12370C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68D341E1" w14:textId="2112B8AE" w:rsidR="003F6548" w:rsidRPr="003F6548" w:rsidRDefault="003F6548" w:rsidP="003F6548">
            <w:pPr>
              <w:pStyle w:val="Tabelle"/>
              <w:jc w:val="left"/>
              <w:rPr>
                <w:b/>
                <w:bCs/>
              </w:rPr>
            </w:pPr>
            <w:r w:rsidRPr="003F6548">
              <w:rPr>
                <w:b/>
                <w:bCs/>
              </w:rPr>
              <w:t xml:space="preserve">Tel.: </w:t>
            </w:r>
          </w:p>
        </w:tc>
        <w:tc>
          <w:tcPr>
            <w:tcW w:w="3402" w:type="dxa"/>
            <w:vAlign w:val="center"/>
          </w:tcPr>
          <w:p w14:paraId="6EA5FC7C" w14:textId="77777777" w:rsidR="003F6548" w:rsidRPr="003F6548" w:rsidRDefault="003F6548" w:rsidP="003F6548">
            <w:pPr>
              <w:pStyle w:val="Tabelle"/>
              <w:jc w:val="left"/>
            </w:pP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70D41FBF" w14:textId="2ABB71FB" w:rsidR="003F6548" w:rsidRPr="003F6548" w:rsidRDefault="003F6548" w:rsidP="003F6548">
            <w:pPr>
              <w:pStyle w:val="Tabelle"/>
              <w:jc w:val="left"/>
              <w:rPr>
                <w:b/>
                <w:bCs/>
              </w:rPr>
            </w:pPr>
            <w:r w:rsidRPr="003F6548">
              <w:rPr>
                <w:b/>
                <w:bCs/>
              </w:rPr>
              <w:t>Fax:</w:t>
            </w:r>
          </w:p>
        </w:tc>
        <w:tc>
          <w:tcPr>
            <w:tcW w:w="4143" w:type="dxa"/>
            <w:vAlign w:val="center"/>
          </w:tcPr>
          <w:p w14:paraId="0B934030" w14:textId="33F239F3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380D2BC0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3C4F5623" w14:textId="6982A018" w:rsidR="003F6548" w:rsidRPr="003F6548" w:rsidRDefault="003F6548" w:rsidP="003F6548">
            <w:pPr>
              <w:pStyle w:val="Tabelle"/>
              <w:jc w:val="left"/>
              <w:rPr>
                <w:b/>
                <w:bCs/>
              </w:rPr>
            </w:pPr>
            <w:r w:rsidRPr="003F6548">
              <w:rPr>
                <w:b/>
                <w:bCs/>
              </w:rPr>
              <w:t>E-Mail:</w:t>
            </w:r>
          </w:p>
        </w:tc>
        <w:tc>
          <w:tcPr>
            <w:tcW w:w="8679" w:type="dxa"/>
            <w:gridSpan w:val="3"/>
            <w:vAlign w:val="center"/>
          </w:tcPr>
          <w:p w14:paraId="4AA85D39" w14:textId="77777777" w:rsidR="003F6548" w:rsidRPr="003F6548" w:rsidRDefault="003F6548" w:rsidP="003F6548">
            <w:pPr>
              <w:pStyle w:val="Tabelle"/>
              <w:jc w:val="left"/>
            </w:pPr>
          </w:p>
        </w:tc>
      </w:tr>
      <w:tr w:rsidR="003F6548" w:rsidRPr="003F6548" w14:paraId="7D964B53" w14:textId="77777777" w:rsidTr="003F6548">
        <w:trPr>
          <w:jc w:val="center"/>
        </w:trPr>
        <w:tc>
          <w:tcPr>
            <w:tcW w:w="1809" w:type="dxa"/>
            <w:shd w:val="clear" w:color="auto" w:fill="DBDBDB" w:themeFill="accent3" w:themeFillTint="66"/>
            <w:vAlign w:val="center"/>
          </w:tcPr>
          <w:p w14:paraId="4A7C8A7B" w14:textId="705BEDFD" w:rsidR="003F6548" w:rsidRPr="003F6548" w:rsidRDefault="003F6548" w:rsidP="003F6548">
            <w:pPr>
              <w:pStyle w:val="Tabelle"/>
              <w:jc w:val="left"/>
              <w:rPr>
                <w:b/>
                <w:bCs/>
              </w:rPr>
            </w:pPr>
            <w:r w:rsidRPr="003F6548">
              <w:rPr>
                <w:b/>
                <w:bCs/>
              </w:rPr>
              <w:t>Do</w:t>
            </w:r>
            <w:r w:rsidR="00522EE9">
              <w:rPr>
                <w:b/>
                <w:bCs/>
              </w:rPr>
              <w:t>c</w:t>
            </w:r>
            <w:r w:rsidRPr="003F6548">
              <w:rPr>
                <w:b/>
                <w:bCs/>
              </w:rPr>
              <w:t>.-Ref.</w:t>
            </w:r>
          </w:p>
        </w:tc>
        <w:tc>
          <w:tcPr>
            <w:tcW w:w="3402" w:type="dxa"/>
            <w:vAlign w:val="center"/>
          </w:tcPr>
          <w:p w14:paraId="4B0BA8D0" w14:textId="77777777" w:rsidR="003F6548" w:rsidRPr="003F6548" w:rsidRDefault="003F6548" w:rsidP="003F6548">
            <w:pPr>
              <w:pStyle w:val="Tabelle"/>
              <w:jc w:val="left"/>
            </w:pP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19581E30" w14:textId="4AB2CB5A" w:rsidR="003F6548" w:rsidRPr="003F6548" w:rsidRDefault="00522EE9" w:rsidP="003F6548">
            <w:pPr>
              <w:pStyle w:val="Tabelle"/>
              <w:jc w:val="left"/>
              <w:rPr>
                <w:b/>
              </w:rPr>
            </w:pPr>
            <w:r>
              <w:rPr>
                <w:b/>
              </w:rPr>
              <w:t>Date</w:t>
            </w:r>
            <w:r w:rsidR="003F6548" w:rsidRPr="003F6548">
              <w:rPr>
                <w:b/>
              </w:rPr>
              <w:t>:</w:t>
            </w:r>
          </w:p>
        </w:tc>
        <w:tc>
          <w:tcPr>
            <w:tcW w:w="4143" w:type="dxa"/>
            <w:vAlign w:val="center"/>
          </w:tcPr>
          <w:p w14:paraId="26D968CD" w14:textId="48F07029" w:rsidR="003F6548" w:rsidRPr="003F6548" w:rsidRDefault="003F6548" w:rsidP="003F6548">
            <w:pPr>
              <w:pStyle w:val="Tabelle"/>
              <w:jc w:val="left"/>
            </w:pPr>
          </w:p>
        </w:tc>
      </w:tr>
    </w:tbl>
    <w:p w14:paraId="5E4D52A3" w14:textId="3F7796F7" w:rsidR="003F6548" w:rsidRDefault="003F6548" w:rsidP="00C236D0">
      <w:pPr>
        <w:spacing w:after="40" w:line="240" w:lineRule="auto"/>
      </w:pPr>
    </w:p>
    <w:p w14:paraId="69E764DC" w14:textId="22011C74" w:rsidR="003F6548" w:rsidRPr="00C236D0" w:rsidRDefault="00522EE9" w:rsidP="003F6548">
      <w:pPr>
        <w:rPr>
          <w:b/>
          <w:bCs/>
        </w:rPr>
      </w:pPr>
      <w:r>
        <w:rPr>
          <w:b/>
          <w:bCs/>
        </w:rPr>
        <w:t>Information about the product</w:t>
      </w:r>
      <w:r w:rsidR="003F6548" w:rsidRPr="00C236D0">
        <w:rPr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427"/>
        <w:gridCol w:w="2484"/>
        <w:gridCol w:w="2191"/>
        <w:gridCol w:w="1753"/>
        <w:gridCol w:w="1461"/>
        <w:gridCol w:w="1022"/>
      </w:tblGrid>
      <w:tr w:rsidR="003F6548" w:rsidRPr="004949BB" w14:paraId="5D7D2DFA" w14:textId="77777777" w:rsidTr="003F6548">
        <w:trPr>
          <w:trHeight w:val="498"/>
          <w:jc w:val="center"/>
        </w:trPr>
        <w:tc>
          <w:tcPr>
            <w:tcW w:w="1384" w:type="dxa"/>
            <w:shd w:val="clear" w:color="auto" w:fill="DBDBDB" w:themeFill="accent3" w:themeFillTint="66"/>
            <w:vAlign w:val="center"/>
          </w:tcPr>
          <w:p w14:paraId="0E513272" w14:textId="57EED63B" w:rsidR="003F6548" w:rsidRPr="003F6548" w:rsidRDefault="00522EE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 w:rsidR="003F6548" w:rsidRPr="003F6548">
              <w:rPr>
                <w:b/>
                <w:bCs/>
              </w:rPr>
              <w:t>-N</w:t>
            </w:r>
            <w:r>
              <w:rPr>
                <w:b/>
                <w:bCs/>
              </w:rPr>
              <w:t>o</w:t>
            </w:r>
            <w:r w:rsidR="003F6548" w:rsidRPr="003F6548">
              <w:rPr>
                <w:b/>
                <w:bCs/>
              </w:rPr>
              <w:t>. / REF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5C08F955" w14:textId="24ABEA0A" w:rsidR="003F6548" w:rsidRPr="003F6548" w:rsidRDefault="00522EE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tem description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5F521B60" w14:textId="55FFB8F2" w:rsidR="003F6548" w:rsidRPr="003F6548" w:rsidRDefault="003F6548" w:rsidP="003F6548">
            <w:pPr>
              <w:pStyle w:val="Tabelle"/>
              <w:jc w:val="left"/>
              <w:rPr>
                <w:b/>
                <w:bCs/>
              </w:rPr>
            </w:pPr>
            <w:r w:rsidRPr="003F6548">
              <w:rPr>
                <w:b/>
                <w:bCs/>
              </w:rPr>
              <w:t>LOT / Ser</w:t>
            </w:r>
            <w:r w:rsidR="00522EE9">
              <w:rPr>
                <w:b/>
                <w:bCs/>
              </w:rPr>
              <w:t>al-No.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5E4B0B9" w14:textId="615A96D8" w:rsidR="003F6548" w:rsidRPr="003F6548" w:rsidRDefault="00D716AE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ob instruments</w:t>
            </w:r>
            <w:r w:rsidR="00522EE9">
              <w:rPr>
                <w:b/>
                <w:bCs/>
              </w:rPr>
              <w:t xml:space="preserve"> Invoice No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14:paraId="715C7BC6" w14:textId="0A992B2A" w:rsidR="003F6548" w:rsidRPr="003F6548" w:rsidRDefault="00522EE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 of invoice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04056194" w14:textId="54F73DDE" w:rsidR="003F6548" w:rsidRPr="003F6548" w:rsidRDefault="00522EE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iece</w:t>
            </w:r>
          </w:p>
        </w:tc>
      </w:tr>
      <w:tr w:rsidR="003F6548" w:rsidRPr="004949BB" w14:paraId="2FADEE2E" w14:textId="77777777" w:rsidTr="003F6548">
        <w:trPr>
          <w:jc w:val="center"/>
        </w:trPr>
        <w:tc>
          <w:tcPr>
            <w:tcW w:w="1384" w:type="dxa"/>
            <w:shd w:val="clear" w:color="auto" w:fill="auto"/>
          </w:tcPr>
          <w:p w14:paraId="2659A70A" w14:textId="77777777" w:rsidR="003F6548" w:rsidRPr="00700410" w:rsidRDefault="003F6548" w:rsidP="00C45CF3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869EE97" w14:textId="77777777" w:rsidR="003F6548" w:rsidRPr="00700410" w:rsidRDefault="003F6548" w:rsidP="00C45CF3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2F30D64" w14:textId="77777777" w:rsidR="003F6548" w:rsidRPr="00700410" w:rsidRDefault="003F6548" w:rsidP="00C45CF3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71559CCD" w14:textId="77777777" w:rsidR="003F6548" w:rsidRPr="00700410" w:rsidRDefault="003F6548" w:rsidP="00C45CF3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C6D5ED4" w14:textId="77777777" w:rsidR="003F6548" w:rsidRPr="00700410" w:rsidRDefault="003F6548" w:rsidP="00C45CF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ADBDCAF" w14:textId="77777777" w:rsidR="003F6548" w:rsidRPr="00700410" w:rsidRDefault="003F6548" w:rsidP="00C45CF3">
            <w:pPr>
              <w:rPr>
                <w:rFonts w:cs="Arial"/>
              </w:rPr>
            </w:pPr>
          </w:p>
        </w:tc>
      </w:tr>
    </w:tbl>
    <w:p w14:paraId="6D38A0D9" w14:textId="55F7BCAF" w:rsidR="003F6548" w:rsidRDefault="003F6548" w:rsidP="00C236D0">
      <w:pPr>
        <w:spacing w:after="4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3F6548" w:rsidRPr="002B1797" w14:paraId="256D373F" w14:textId="77777777" w:rsidTr="003F6548">
        <w:trPr>
          <w:jc w:val="center"/>
        </w:trPr>
        <w:tc>
          <w:tcPr>
            <w:tcW w:w="10031" w:type="dxa"/>
            <w:shd w:val="clear" w:color="auto" w:fill="DBDBDB" w:themeFill="accent3" w:themeFillTint="66"/>
            <w:vAlign w:val="center"/>
          </w:tcPr>
          <w:p w14:paraId="53413ADF" w14:textId="6C490974" w:rsidR="003F6548" w:rsidRPr="005336BC" w:rsidRDefault="003F6548" w:rsidP="003F6548">
            <w:pPr>
              <w:pStyle w:val="Tabelle"/>
              <w:jc w:val="left"/>
              <w:rPr>
                <w:b/>
                <w:bCs/>
                <w:lang w:val="fr-FR"/>
              </w:rPr>
            </w:pPr>
            <w:r w:rsidRPr="005336BC">
              <w:rPr>
                <w:b/>
                <w:bCs/>
                <w:lang w:val="fr-FR"/>
              </w:rPr>
              <w:t xml:space="preserve">Unique </w:t>
            </w:r>
            <w:proofErr w:type="spellStart"/>
            <w:r w:rsidRPr="005336BC">
              <w:rPr>
                <w:b/>
                <w:bCs/>
                <w:lang w:val="fr-FR"/>
              </w:rPr>
              <w:t>Device</w:t>
            </w:r>
            <w:proofErr w:type="spellEnd"/>
            <w:r w:rsidRPr="005336BC">
              <w:rPr>
                <w:b/>
                <w:bCs/>
                <w:lang w:val="fr-FR"/>
              </w:rPr>
              <w:t xml:space="preserve"> Identifier (UDI </w:t>
            </w:r>
            <w:r w:rsidR="00522EE9" w:rsidRPr="005336BC">
              <w:rPr>
                <w:b/>
                <w:bCs/>
                <w:lang w:val="fr-FR"/>
              </w:rPr>
              <w:t>information</w:t>
            </w:r>
            <w:proofErr w:type="gramStart"/>
            <w:r w:rsidRPr="005336BC">
              <w:rPr>
                <w:b/>
                <w:bCs/>
                <w:lang w:val="fr-FR"/>
              </w:rPr>
              <w:t>):</w:t>
            </w:r>
            <w:proofErr w:type="gramEnd"/>
            <w:r w:rsidRPr="005336BC">
              <w:rPr>
                <w:b/>
                <w:bCs/>
                <w:lang w:val="fr-FR"/>
              </w:rPr>
              <w:t xml:space="preserve"> </w:t>
            </w:r>
          </w:p>
          <w:p w14:paraId="087C58F4" w14:textId="609552A1" w:rsidR="003F6548" w:rsidRPr="003F6548" w:rsidRDefault="003F6548" w:rsidP="003F6548">
            <w:pPr>
              <w:pStyle w:val="Tabelle"/>
              <w:jc w:val="left"/>
              <w:rPr>
                <w:b/>
                <w:bCs/>
              </w:rPr>
            </w:pPr>
            <w:r w:rsidRPr="003F6548">
              <w:rPr>
                <w:b/>
                <w:bCs/>
              </w:rPr>
              <w:t>(</w:t>
            </w:r>
            <w:r w:rsidR="00522EE9">
              <w:rPr>
                <w:b/>
                <w:bCs/>
              </w:rPr>
              <w:t>Which is indicated on the product, the product label or on the product packaging</w:t>
            </w:r>
            <w:r w:rsidRPr="003F6548">
              <w:rPr>
                <w:b/>
                <w:bCs/>
              </w:rPr>
              <w:t>)</w:t>
            </w:r>
          </w:p>
        </w:tc>
      </w:tr>
      <w:tr w:rsidR="003F6548" w:rsidRPr="002B1797" w14:paraId="4E7C0389" w14:textId="77777777" w:rsidTr="003F6548">
        <w:trPr>
          <w:trHeight w:val="363"/>
          <w:jc w:val="center"/>
        </w:trPr>
        <w:tc>
          <w:tcPr>
            <w:tcW w:w="10031" w:type="dxa"/>
            <w:shd w:val="clear" w:color="auto" w:fill="auto"/>
            <w:vAlign w:val="center"/>
          </w:tcPr>
          <w:p w14:paraId="69ED44F9" w14:textId="77777777" w:rsidR="003F6548" w:rsidRPr="003F6548" w:rsidRDefault="003F6548" w:rsidP="003F6548">
            <w:pPr>
              <w:pStyle w:val="Tabelle"/>
              <w:jc w:val="left"/>
            </w:pPr>
          </w:p>
        </w:tc>
      </w:tr>
    </w:tbl>
    <w:p w14:paraId="1C0E5620" w14:textId="6D0AD2AD" w:rsidR="003F6548" w:rsidRDefault="003F6548" w:rsidP="00C236D0">
      <w:pPr>
        <w:spacing w:after="4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3F6548" w:rsidRPr="002B1797" w14:paraId="070C9FBA" w14:textId="77777777" w:rsidTr="00522EE9">
        <w:trPr>
          <w:jc w:val="center"/>
        </w:trPr>
        <w:tc>
          <w:tcPr>
            <w:tcW w:w="10031" w:type="dxa"/>
            <w:shd w:val="clear" w:color="auto" w:fill="DBDBDB" w:themeFill="accent3" w:themeFillTint="66"/>
            <w:vAlign w:val="center"/>
          </w:tcPr>
          <w:p w14:paraId="2870B641" w14:textId="56F23608" w:rsidR="003F6548" w:rsidRPr="003F6548" w:rsidRDefault="00522EE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act description of the defect</w:t>
            </w:r>
            <w:r w:rsidR="003F6548" w:rsidRPr="003F6548">
              <w:rPr>
                <w:b/>
                <w:bCs/>
              </w:rPr>
              <w:t>:</w:t>
            </w:r>
          </w:p>
        </w:tc>
      </w:tr>
      <w:tr w:rsidR="003F6548" w:rsidRPr="002B1797" w14:paraId="2B7EFF9E" w14:textId="77777777" w:rsidTr="00522EE9">
        <w:trPr>
          <w:trHeight w:val="924"/>
          <w:jc w:val="center"/>
        </w:trPr>
        <w:tc>
          <w:tcPr>
            <w:tcW w:w="10031" w:type="dxa"/>
            <w:shd w:val="clear" w:color="auto" w:fill="auto"/>
          </w:tcPr>
          <w:p w14:paraId="0A585A52" w14:textId="21076AD2" w:rsidR="003F6548" w:rsidRPr="00522EE9" w:rsidRDefault="003F6548" w:rsidP="00522EE9">
            <w:pPr>
              <w:pStyle w:val="Tabelle"/>
              <w:jc w:val="left"/>
            </w:pPr>
            <w:r w:rsidRPr="00522EE9">
              <w:rPr>
                <w:sz w:val="16"/>
                <w:szCs w:val="16"/>
              </w:rPr>
              <w:t>(</w:t>
            </w:r>
            <w:r w:rsidR="00522EE9" w:rsidRPr="00522EE9">
              <w:rPr>
                <w:sz w:val="16"/>
                <w:szCs w:val="16"/>
              </w:rPr>
              <w:t xml:space="preserve">e.g. marking of the product, sluggishness, corrosion at the lock etc. a simple does not work or no function is not </w:t>
            </w:r>
            <w:proofErr w:type="gramStart"/>
            <w:r w:rsidR="00522EE9" w:rsidRPr="00522EE9">
              <w:rPr>
                <w:sz w:val="16"/>
                <w:szCs w:val="16"/>
              </w:rPr>
              <w:t>sufficient</w:t>
            </w:r>
            <w:proofErr w:type="gramEnd"/>
            <w:r w:rsidR="00522EE9" w:rsidRPr="00522EE9">
              <w:rPr>
                <w:sz w:val="16"/>
                <w:szCs w:val="16"/>
              </w:rPr>
              <w:t xml:space="preserve"> and leads to delays and queries</w:t>
            </w:r>
            <w:r w:rsidR="00522EE9">
              <w:t>.)</w:t>
            </w:r>
          </w:p>
          <w:p w14:paraId="26D098B4" w14:textId="77777777" w:rsidR="003F6548" w:rsidRPr="002B1797" w:rsidRDefault="003F6548" w:rsidP="00522EE9">
            <w:pPr>
              <w:pStyle w:val="Tabelle"/>
              <w:jc w:val="left"/>
            </w:pPr>
          </w:p>
        </w:tc>
      </w:tr>
    </w:tbl>
    <w:p w14:paraId="010272B8" w14:textId="4785F120" w:rsidR="003F6548" w:rsidRDefault="003F6548" w:rsidP="00C236D0">
      <w:pPr>
        <w:spacing w:after="40" w:line="240" w:lineRule="auto"/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7927"/>
        <w:gridCol w:w="2411"/>
      </w:tblGrid>
      <w:tr w:rsidR="003F6548" w14:paraId="0A05A9D7" w14:textId="77777777" w:rsidTr="00453C01">
        <w:trPr>
          <w:jc w:val="center"/>
        </w:trPr>
        <w:tc>
          <w:tcPr>
            <w:tcW w:w="10488" w:type="dxa"/>
            <w:gridSpan w:val="2"/>
            <w:shd w:val="clear" w:color="auto" w:fill="DBDBDB" w:themeFill="accent3" w:themeFillTint="66"/>
            <w:vAlign w:val="center"/>
          </w:tcPr>
          <w:p w14:paraId="4F765773" w14:textId="15E05146" w:rsidR="003F6548" w:rsidRPr="003F6548" w:rsidRDefault="00522EE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tients</w:t>
            </w:r>
            <w:r w:rsidR="003F6548" w:rsidRPr="003F654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results</w:t>
            </w:r>
          </w:p>
        </w:tc>
      </w:tr>
      <w:tr w:rsidR="003F6548" w14:paraId="47AFDFC2" w14:textId="77777777" w:rsidTr="00453C01">
        <w:trPr>
          <w:jc w:val="center"/>
        </w:trPr>
        <w:tc>
          <w:tcPr>
            <w:tcW w:w="8046" w:type="dxa"/>
            <w:vAlign w:val="center"/>
          </w:tcPr>
          <w:p w14:paraId="51C33CC8" w14:textId="71AA685B" w:rsidR="003F6548" w:rsidRDefault="00522EE9" w:rsidP="003F6548">
            <w:pPr>
              <w:pStyle w:val="Tabelle"/>
              <w:jc w:val="left"/>
            </w:pPr>
            <w:r>
              <w:t>Was a patient involved</w:t>
            </w:r>
            <w:r w:rsidR="003F6548">
              <w:t>?</w:t>
            </w:r>
          </w:p>
        </w:tc>
        <w:tc>
          <w:tcPr>
            <w:tcW w:w="2442" w:type="dxa"/>
            <w:vAlign w:val="center"/>
          </w:tcPr>
          <w:p w14:paraId="16514AD1" w14:textId="359705F0" w:rsidR="003F6548" w:rsidRDefault="00724A35" w:rsidP="003F6548">
            <w:pPr>
              <w:pStyle w:val="Tabelle"/>
              <w:jc w:val="left"/>
            </w:pPr>
            <w:sdt>
              <w:sdtPr>
                <w:id w:val="7002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5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548">
              <w:t xml:space="preserve"> </w:t>
            </w:r>
            <w:r w:rsidR="00522EE9">
              <w:t>Yes</w:t>
            </w:r>
            <w:r w:rsidR="003F6548">
              <w:tab/>
            </w:r>
            <w:sdt>
              <w:sdtPr>
                <w:id w:val="149167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5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548">
              <w:t xml:space="preserve"> N</w:t>
            </w:r>
            <w:r w:rsidR="00522EE9">
              <w:t>o</w:t>
            </w:r>
          </w:p>
        </w:tc>
      </w:tr>
      <w:tr w:rsidR="003F6548" w14:paraId="359316E6" w14:textId="77777777" w:rsidTr="00453C01">
        <w:trPr>
          <w:jc w:val="center"/>
        </w:trPr>
        <w:tc>
          <w:tcPr>
            <w:tcW w:w="10488" w:type="dxa"/>
            <w:gridSpan w:val="2"/>
            <w:vAlign w:val="center"/>
          </w:tcPr>
          <w:p w14:paraId="7BC14401" w14:textId="7147D739" w:rsidR="003F6548" w:rsidRDefault="00522EE9" w:rsidP="003F6548">
            <w:pPr>
              <w:pStyle w:val="Tabelle"/>
              <w:jc w:val="left"/>
            </w:pPr>
            <w:r>
              <w:t>What happened to the patient</w:t>
            </w:r>
            <w:r w:rsidR="003F6548">
              <w:t>?</w:t>
            </w:r>
            <w:r>
              <w:t xml:space="preserve"> How´s the patient doing?</w:t>
            </w:r>
          </w:p>
          <w:p w14:paraId="4127F948" w14:textId="77F48C8F" w:rsidR="003F6548" w:rsidRDefault="003F6548" w:rsidP="003F6548">
            <w:pPr>
              <w:pStyle w:val="Tabelle"/>
              <w:jc w:val="left"/>
            </w:pPr>
          </w:p>
        </w:tc>
      </w:tr>
    </w:tbl>
    <w:p w14:paraId="78802606" w14:textId="5126121D" w:rsidR="003F6548" w:rsidRDefault="003F6548" w:rsidP="00C236D0">
      <w:pPr>
        <w:spacing w:after="4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3F6548" w:rsidRPr="002E2B7F" w14:paraId="2EF9C9CB" w14:textId="77777777" w:rsidTr="001F6A00">
        <w:trPr>
          <w:jc w:val="center"/>
        </w:trPr>
        <w:tc>
          <w:tcPr>
            <w:tcW w:w="10031" w:type="dxa"/>
            <w:shd w:val="clear" w:color="auto" w:fill="DBDBDB" w:themeFill="accent3" w:themeFillTint="66"/>
            <w:vAlign w:val="center"/>
          </w:tcPr>
          <w:p w14:paraId="3D2E2979" w14:textId="36CB1A5C" w:rsidR="003F6548" w:rsidRPr="003F6548" w:rsidRDefault="00522EE9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hen was the malfunction discovered</w:t>
            </w:r>
            <w:r w:rsidR="003F6548" w:rsidRPr="003F6548">
              <w:rPr>
                <w:b/>
                <w:bCs/>
              </w:rPr>
              <w:t>?</w:t>
            </w:r>
          </w:p>
        </w:tc>
      </w:tr>
      <w:tr w:rsidR="003F6548" w:rsidRPr="002E2B7F" w14:paraId="1FCCA597" w14:textId="77777777" w:rsidTr="001F6A00">
        <w:trPr>
          <w:trHeight w:val="363"/>
          <w:jc w:val="center"/>
        </w:trPr>
        <w:tc>
          <w:tcPr>
            <w:tcW w:w="10031" w:type="dxa"/>
            <w:shd w:val="clear" w:color="auto" w:fill="auto"/>
            <w:vAlign w:val="center"/>
          </w:tcPr>
          <w:p w14:paraId="34471AE7" w14:textId="78859E08" w:rsidR="003F6548" w:rsidRPr="00522EE9" w:rsidRDefault="00724A35" w:rsidP="003F6548">
            <w:pPr>
              <w:pStyle w:val="Tabelle"/>
              <w:jc w:val="left"/>
            </w:pPr>
            <w:sdt>
              <w:sdtPr>
                <w:id w:val="12417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548" w:rsidRPr="00522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548" w:rsidRPr="00522EE9">
              <w:t xml:space="preserve"> </w:t>
            </w:r>
            <w:r w:rsidR="00522EE9" w:rsidRPr="00522EE9">
              <w:t>By the incoming inspection</w:t>
            </w:r>
            <w:r w:rsidR="001F6A00" w:rsidRPr="00522EE9">
              <w:tab/>
            </w:r>
            <w:r w:rsidR="001F6A00" w:rsidRPr="00522EE9">
              <w:tab/>
            </w:r>
            <w:sdt>
              <w:sdtPr>
                <w:id w:val="-199895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 w:rsidRPr="00522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 w:rsidRPr="00522EE9">
              <w:t xml:space="preserve"> </w:t>
            </w:r>
            <w:r w:rsidR="00522EE9" w:rsidRPr="00522EE9">
              <w:t>By th</w:t>
            </w:r>
            <w:r w:rsidR="00522EE9">
              <w:t>e functional test</w:t>
            </w:r>
            <w:r w:rsidR="001F6A00" w:rsidRPr="00522EE9">
              <w:tab/>
            </w:r>
            <w:r w:rsidR="001F6A00" w:rsidRPr="00522EE9">
              <w:tab/>
            </w:r>
            <w:sdt>
              <w:sdtPr>
                <w:id w:val="-10709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 w:rsidRPr="00522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 w:rsidRPr="00522EE9">
              <w:t xml:space="preserve"> </w:t>
            </w:r>
            <w:r w:rsidR="00522EE9">
              <w:t>In operation</w:t>
            </w:r>
          </w:p>
          <w:p w14:paraId="76906F39" w14:textId="77777777" w:rsidR="001F6A00" w:rsidRPr="00522EE9" w:rsidRDefault="001F6A00" w:rsidP="003F6548">
            <w:pPr>
              <w:pStyle w:val="Tabelle"/>
              <w:jc w:val="left"/>
            </w:pPr>
          </w:p>
          <w:p w14:paraId="3064A2F7" w14:textId="62F1F0AD" w:rsidR="001F6A00" w:rsidRPr="002E2B7F" w:rsidRDefault="00724A35" w:rsidP="003F6548">
            <w:pPr>
              <w:pStyle w:val="Tabelle"/>
              <w:jc w:val="left"/>
            </w:pPr>
            <w:sdt>
              <w:sdtPr>
                <w:id w:val="1989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>
              <w:t xml:space="preserve"> </w:t>
            </w:r>
            <w:r w:rsidR="00522EE9">
              <w:t>Others</w:t>
            </w:r>
            <w:r w:rsidR="001F6A00">
              <w:t>:</w:t>
            </w:r>
          </w:p>
        </w:tc>
      </w:tr>
    </w:tbl>
    <w:p w14:paraId="13C6630E" w14:textId="46E88A19" w:rsidR="00F50570" w:rsidRDefault="00F50570" w:rsidP="00C236D0">
      <w:pPr>
        <w:spacing w:after="40" w:line="240" w:lineRule="auto"/>
      </w:pPr>
    </w:p>
    <w:p w14:paraId="6206C350" w14:textId="77777777" w:rsidR="00F50570" w:rsidRDefault="00F50570">
      <w:pPr>
        <w:spacing w:before="0" w:after="160" w:line="259" w:lineRule="auto"/>
        <w:jc w:val="left"/>
      </w:pPr>
      <w:r>
        <w:br w:type="page"/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 w:rsidR="001F6A00" w14:paraId="4BDE45FA" w14:textId="77777777" w:rsidTr="00F50570">
        <w:trPr>
          <w:jc w:val="center"/>
        </w:trPr>
        <w:tc>
          <w:tcPr>
            <w:tcW w:w="10338" w:type="dxa"/>
            <w:shd w:val="clear" w:color="auto" w:fill="DBDBDB" w:themeFill="accent3" w:themeFillTint="66"/>
            <w:vAlign w:val="center"/>
          </w:tcPr>
          <w:p w14:paraId="75A1664B" w14:textId="2CF238B9" w:rsidR="001F6A00" w:rsidRPr="001F6A00" w:rsidRDefault="00522EE9" w:rsidP="001F6A00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tus of the medical device</w:t>
            </w:r>
            <w:r w:rsidR="001F6A00" w:rsidRPr="001F6A00">
              <w:rPr>
                <w:b/>
                <w:bCs/>
              </w:rPr>
              <w:t>?</w:t>
            </w:r>
          </w:p>
        </w:tc>
      </w:tr>
      <w:tr w:rsidR="001F6A00" w14:paraId="1CD03EE4" w14:textId="77777777" w:rsidTr="00F50570">
        <w:trPr>
          <w:trHeight w:val="385"/>
          <w:jc w:val="center"/>
        </w:trPr>
        <w:tc>
          <w:tcPr>
            <w:tcW w:w="10338" w:type="dxa"/>
            <w:vAlign w:val="center"/>
          </w:tcPr>
          <w:p w14:paraId="292F760B" w14:textId="72FEA37A" w:rsidR="001F6A00" w:rsidRDefault="00724A35" w:rsidP="001F6A00">
            <w:pPr>
              <w:pStyle w:val="Tabelle"/>
              <w:jc w:val="left"/>
            </w:pPr>
            <w:sdt>
              <w:sdtPr>
                <w:id w:val="-52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>
              <w:t xml:space="preserve"> </w:t>
            </w:r>
            <w:r w:rsidR="00522EE9">
              <w:t>New</w:t>
            </w:r>
            <w:r w:rsidR="001F6A00">
              <w:tab/>
            </w:r>
            <w:r w:rsidR="001F6A00">
              <w:tab/>
            </w:r>
            <w:r w:rsidR="001F6A00">
              <w:tab/>
            </w:r>
            <w:r w:rsidR="001F6A00">
              <w:tab/>
            </w:r>
            <w:sdt>
              <w:sdtPr>
                <w:id w:val="-20898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>
              <w:t xml:space="preserve"> </w:t>
            </w:r>
            <w:r w:rsidR="00522EE9">
              <w:t>Used</w:t>
            </w:r>
            <w:r w:rsidR="001F6A00">
              <w:tab/>
            </w:r>
            <w:r w:rsidR="001F6A00">
              <w:tab/>
            </w:r>
            <w:r w:rsidR="001F6A00">
              <w:tab/>
            </w:r>
            <w:r w:rsidR="001F6A00">
              <w:tab/>
            </w:r>
            <w:sdt>
              <w:sdtPr>
                <w:id w:val="60092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>
              <w:t xml:space="preserve"> </w:t>
            </w:r>
            <w:r w:rsidR="00522EE9">
              <w:t>Repaired</w:t>
            </w:r>
          </w:p>
        </w:tc>
      </w:tr>
    </w:tbl>
    <w:p w14:paraId="2B26CE80" w14:textId="71D6DF6D" w:rsidR="00522EE9" w:rsidRDefault="00522EE9" w:rsidP="00F62B7A">
      <w:r w:rsidRPr="00522EE9">
        <w:t>If</w:t>
      </w:r>
      <w:r>
        <w:t xml:space="preserve"> o</w:t>
      </w:r>
      <w:r w:rsidRPr="00522EE9">
        <w:t>ne or more q</w:t>
      </w:r>
      <w:r>
        <w:t xml:space="preserve">uestions answered with </w:t>
      </w:r>
      <w:r w:rsidR="00F62B7A" w:rsidRPr="00522EE9">
        <w:rPr>
          <w:b/>
          <w:u w:val="single"/>
        </w:rPr>
        <w:t>YES,</w:t>
      </w:r>
      <w:r>
        <w:t xml:space="preserve"> the result is to perform a reporting obligation and further information´s are required </w:t>
      </w:r>
      <w:proofErr w:type="gramStart"/>
      <w:r>
        <w:t>absolutely necessary</w:t>
      </w:r>
      <w:proofErr w:type="gramEnd"/>
      <w:r>
        <w:t xml:space="preserve"> immediately. Pleas</w:t>
      </w:r>
      <w:r w:rsidR="008C0AC2">
        <w:t>e</w:t>
      </w:r>
      <w:r>
        <w:t xml:space="preserve"> use the document </w:t>
      </w:r>
      <w:r w:rsidRPr="00F62B7A">
        <w:rPr>
          <w:b/>
          <w:bCs/>
        </w:rPr>
        <w:t>No. 7322 “Accompanying document -reporting of incidents”</w:t>
      </w:r>
      <w:r>
        <w:t xml:space="preserve">, </w:t>
      </w:r>
      <w:r w:rsidR="00F62B7A">
        <w:t xml:space="preserve">for Download </w:t>
      </w:r>
      <w:hyperlink r:id="rId9" w:history="1">
        <w:r w:rsidR="00D716AE" w:rsidRPr="005E5519">
          <w:rPr>
            <w:rStyle w:val="Hyperlink"/>
            <w:rFonts w:cs="Arial"/>
            <w:szCs w:val="20"/>
          </w:rPr>
          <w:t>www.bob-instruments.de/extranet/</w:t>
        </w:r>
      </w:hyperlink>
      <w:r w:rsidR="00F62B7A" w:rsidRPr="00F62B7A">
        <w:t xml:space="preserve"> or</w:t>
      </w:r>
      <w:r w:rsidR="00F62B7A">
        <w:t xml:space="preserve"> please contact us immediately.</w:t>
      </w:r>
    </w:p>
    <w:p w14:paraId="6B1D6461" w14:textId="7DA0BECA" w:rsidR="001F6A00" w:rsidRPr="005336BC" w:rsidRDefault="002C64E3" w:rsidP="001F6A00">
      <w:pPr>
        <w:rPr>
          <w:szCs w:val="20"/>
          <w:lang w:val="it-IT"/>
        </w:rPr>
      </w:pPr>
      <w:r w:rsidRPr="005336BC">
        <w:rPr>
          <w:szCs w:val="20"/>
          <w:lang w:val="it-IT"/>
        </w:rPr>
        <w:t>E-Mail</w:t>
      </w:r>
      <w:r w:rsidR="001F6A00" w:rsidRPr="005336BC">
        <w:rPr>
          <w:szCs w:val="20"/>
          <w:lang w:val="it-IT"/>
        </w:rPr>
        <w:t xml:space="preserve">: </w:t>
      </w:r>
      <w:r w:rsidR="00724A35">
        <w:fldChar w:fldCharType="begin"/>
      </w:r>
      <w:r w:rsidR="00724A35" w:rsidRPr="00724A35">
        <w:rPr>
          <w:lang w:val="de-DE"/>
        </w:rPr>
        <w:instrText xml:space="preserve"> HYPERLINK "mailto:md.vigilance@bob-instruments.de" </w:instrText>
      </w:r>
      <w:r w:rsidR="00724A35">
        <w:fldChar w:fldCharType="separate"/>
      </w:r>
      <w:r w:rsidR="00D716AE" w:rsidRPr="005E5519">
        <w:rPr>
          <w:rStyle w:val="Hyperlink"/>
          <w:rFonts w:cs="Arial"/>
          <w:szCs w:val="20"/>
          <w:lang w:val="it-IT"/>
        </w:rPr>
        <w:t>md.vigilance@bob-instruments.de</w:t>
      </w:r>
      <w:r w:rsidR="00724A35">
        <w:rPr>
          <w:rStyle w:val="Hyperlink"/>
          <w:rFonts w:cs="Arial"/>
          <w:szCs w:val="20"/>
          <w:lang w:val="it-IT"/>
        </w:rPr>
        <w:fldChar w:fldCharType="end"/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6812"/>
        <w:gridCol w:w="3526"/>
      </w:tblGrid>
      <w:tr w:rsidR="002C64E3" w14:paraId="4128EB2D" w14:textId="77777777" w:rsidTr="00453C01">
        <w:trPr>
          <w:jc w:val="center"/>
        </w:trPr>
        <w:tc>
          <w:tcPr>
            <w:tcW w:w="10488" w:type="dxa"/>
            <w:gridSpan w:val="2"/>
            <w:shd w:val="clear" w:color="auto" w:fill="DBDBDB" w:themeFill="accent3" w:themeFillTint="66"/>
            <w:vAlign w:val="center"/>
          </w:tcPr>
          <w:p w14:paraId="36B46239" w14:textId="09D9D8FE" w:rsidR="002C64E3" w:rsidRPr="002C64E3" w:rsidRDefault="00F62B7A" w:rsidP="002C64E3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esult of </w:t>
            </w:r>
            <w:proofErr w:type="gramStart"/>
            <w:r>
              <w:rPr>
                <w:b/>
                <w:bCs/>
              </w:rPr>
              <w:t>an</w:t>
            </w:r>
            <w:proofErr w:type="gramEnd"/>
            <w:r>
              <w:rPr>
                <w:b/>
                <w:bCs/>
              </w:rPr>
              <w:t xml:space="preserve"> Reporting obligation? (please check X)</w:t>
            </w:r>
          </w:p>
        </w:tc>
      </w:tr>
      <w:tr w:rsidR="002C64E3" w14:paraId="22CFCCDE" w14:textId="77777777" w:rsidTr="00453C01">
        <w:trPr>
          <w:jc w:val="center"/>
        </w:trPr>
        <w:tc>
          <w:tcPr>
            <w:tcW w:w="6912" w:type="dxa"/>
            <w:vAlign w:val="center"/>
          </w:tcPr>
          <w:p w14:paraId="59D30400" w14:textId="0F3EBF33" w:rsidR="002C64E3" w:rsidRDefault="00F62B7A" w:rsidP="002C64E3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>
              <w:t>Caused the contributed the product to a death of a patient or user?</w:t>
            </w:r>
          </w:p>
        </w:tc>
        <w:tc>
          <w:tcPr>
            <w:tcW w:w="3576" w:type="dxa"/>
            <w:vAlign w:val="center"/>
          </w:tcPr>
          <w:p w14:paraId="0F4D47FF" w14:textId="1FCF1C96" w:rsidR="002C64E3" w:rsidRDefault="00724A35" w:rsidP="00F62B7A">
            <w:pPr>
              <w:pStyle w:val="Tabelle"/>
              <w:jc w:val="left"/>
            </w:pPr>
            <w:sdt>
              <w:sdtPr>
                <w:id w:val="-95486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4E3">
              <w:t xml:space="preserve"> </w:t>
            </w:r>
            <w:r w:rsidR="00F62B7A">
              <w:t>Yes</w:t>
            </w:r>
            <w:r w:rsidR="002C64E3">
              <w:t xml:space="preserve"> </w:t>
            </w:r>
            <w:r w:rsidR="002C64E3">
              <w:tab/>
            </w:r>
            <w:sdt>
              <w:sdtPr>
                <w:id w:val="-39243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4E3">
              <w:t xml:space="preserve"> N</w:t>
            </w:r>
            <w:r w:rsidR="00F62B7A">
              <w:t>o</w:t>
            </w:r>
            <w:r w:rsidR="002C64E3">
              <w:tab/>
              <w:t xml:space="preserve"> </w:t>
            </w:r>
            <w:sdt>
              <w:sdtPr>
                <w:id w:val="-6644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4E3">
              <w:t xml:space="preserve"> </w:t>
            </w:r>
            <w:r w:rsidR="00F62B7A">
              <w:t>Unknown</w:t>
            </w:r>
          </w:p>
        </w:tc>
      </w:tr>
      <w:tr w:rsidR="00F62B7A" w14:paraId="0220BD73" w14:textId="77777777" w:rsidTr="00453C01">
        <w:trPr>
          <w:jc w:val="center"/>
        </w:trPr>
        <w:tc>
          <w:tcPr>
            <w:tcW w:w="6912" w:type="dxa"/>
            <w:vAlign w:val="center"/>
          </w:tcPr>
          <w:p w14:paraId="18F32237" w14:textId="074C7322" w:rsidR="00F62B7A" w:rsidRPr="00F62B7A" w:rsidRDefault="00F62B7A" w:rsidP="00F62B7A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 w:rsidRPr="00F62B7A">
              <w:t>Caused the contributed the p</w:t>
            </w:r>
            <w:r>
              <w:t>roduct to a serious injury* of a patient or user?</w:t>
            </w:r>
          </w:p>
        </w:tc>
        <w:tc>
          <w:tcPr>
            <w:tcW w:w="3576" w:type="dxa"/>
            <w:vAlign w:val="center"/>
          </w:tcPr>
          <w:p w14:paraId="427448FC" w14:textId="4B98FD3D" w:rsidR="00F62B7A" w:rsidRDefault="00724A35" w:rsidP="00F62B7A">
            <w:pPr>
              <w:pStyle w:val="Tabelle"/>
              <w:jc w:val="left"/>
            </w:pPr>
            <w:sdt>
              <w:sdtPr>
                <w:id w:val="20416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Yes </w:t>
            </w:r>
            <w:r w:rsidR="00F62B7A">
              <w:tab/>
            </w:r>
            <w:sdt>
              <w:sdtPr>
                <w:id w:val="-739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No</w:t>
            </w:r>
            <w:r w:rsidR="00F62B7A">
              <w:tab/>
              <w:t xml:space="preserve"> </w:t>
            </w:r>
            <w:sdt>
              <w:sdtPr>
                <w:id w:val="-196518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Unknown</w:t>
            </w:r>
          </w:p>
        </w:tc>
      </w:tr>
      <w:tr w:rsidR="00F62B7A" w14:paraId="46CD90F2" w14:textId="77777777" w:rsidTr="00453C01">
        <w:trPr>
          <w:jc w:val="center"/>
        </w:trPr>
        <w:tc>
          <w:tcPr>
            <w:tcW w:w="6912" w:type="dxa"/>
            <w:vAlign w:val="center"/>
          </w:tcPr>
          <w:p w14:paraId="4B9C9E88" w14:textId="6BC6547C" w:rsidR="00F62B7A" w:rsidRDefault="00F62B7A" w:rsidP="00F62B7A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>
              <w:t>Caused the contributed the product to a serious deterioration of the medical condition of a patient, by a user or another person?</w:t>
            </w:r>
          </w:p>
        </w:tc>
        <w:tc>
          <w:tcPr>
            <w:tcW w:w="3576" w:type="dxa"/>
            <w:vAlign w:val="center"/>
          </w:tcPr>
          <w:p w14:paraId="527AA9B6" w14:textId="44A6457C" w:rsidR="00F62B7A" w:rsidRDefault="00724A35" w:rsidP="00F62B7A">
            <w:pPr>
              <w:pStyle w:val="Tabelle"/>
              <w:jc w:val="left"/>
              <w:rPr>
                <w:rFonts w:ascii="MS Gothic" w:eastAsia="MS Gothic" w:hAnsi="MS Gothic"/>
              </w:rPr>
            </w:pPr>
            <w:sdt>
              <w:sdtPr>
                <w:id w:val="-19052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Yes </w:t>
            </w:r>
            <w:r w:rsidR="00F62B7A">
              <w:tab/>
            </w:r>
            <w:sdt>
              <w:sdtPr>
                <w:id w:val="-14215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No</w:t>
            </w:r>
            <w:r w:rsidR="00F62B7A">
              <w:tab/>
              <w:t xml:space="preserve"> </w:t>
            </w:r>
            <w:sdt>
              <w:sdtPr>
                <w:id w:val="13641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Unknown</w:t>
            </w:r>
          </w:p>
        </w:tc>
      </w:tr>
      <w:tr w:rsidR="00F62B7A" w14:paraId="4F8D0390" w14:textId="77777777" w:rsidTr="00453C01">
        <w:trPr>
          <w:jc w:val="center"/>
        </w:trPr>
        <w:tc>
          <w:tcPr>
            <w:tcW w:w="6912" w:type="dxa"/>
            <w:vAlign w:val="center"/>
          </w:tcPr>
          <w:p w14:paraId="772FDBA2" w14:textId="2DEEBF1A" w:rsidR="00F62B7A" w:rsidRDefault="00F62B7A" w:rsidP="00F62B7A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>
              <w:t>Was a surgical intervention required to prevent or correct a serious injury* to a patient or user?</w:t>
            </w:r>
          </w:p>
        </w:tc>
        <w:tc>
          <w:tcPr>
            <w:tcW w:w="3576" w:type="dxa"/>
            <w:vAlign w:val="center"/>
          </w:tcPr>
          <w:p w14:paraId="0209DDC2" w14:textId="4C1A594D" w:rsidR="00F62B7A" w:rsidRDefault="00724A35" w:rsidP="00F62B7A">
            <w:pPr>
              <w:pStyle w:val="Tabelle"/>
              <w:jc w:val="left"/>
              <w:rPr>
                <w:rFonts w:ascii="MS Gothic" w:eastAsia="MS Gothic" w:hAnsi="MS Gothic"/>
              </w:rPr>
            </w:pPr>
            <w:sdt>
              <w:sdtPr>
                <w:id w:val="193832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Yes </w:t>
            </w:r>
            <w:r w:rsidR="00F62B7A">
              <w:tab/>
            </w:r>
            <w:sdt>
              <w:sdtPr>
                <w:id w:val="183988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No</w:t>
            </w:r>
            <w:r w:rsidR="00F62B7A">
              <w:tab/>
              <w:t xml:space="preserve"> </w:t>
            </w:r>
            <w:sdt>
              <w:sdtPr>
                <w:id w:val="-131757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Unknown</w:t>
            </w:r>
          </w:p>
        </w:tc>
      </w:tr>
      <w:tr w:rsidR="00F62B7A" w14:paraId="3EB502F0" w14:textId="77777777" w:rsidTr="00453C01">
        <w:trPr>
          <w:jc w:val="center"/>
        </w:trPr>
        <w:tc>
          <w:tcPr>
            <w:tcW w:w="6912" w:type="dxa"/>
            <w:vAlign w:val="center"/>
          </w:tcPr>
          <w:p w14:paraId="03C7E022" w14:textId="09F92DBB" w:rsidR="00F62B7A" w:rsidRDefault="00F62B7A" w:rsidP="00F62B7A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>
              <w:t>Caused or contributed a malfunction** to a death or serious injury to a patient or user in the event of repetition?</w:t>
            </w:r>
          </w:p>
        </w:tc>
        <w:tc>
          <w:tcPr>
            <w:tcW w:w="3576" w:type="dxa"/>
            <w:vAlign w:val="center"/>
          </w:tcPr>
          <w:p w14:paraId="25EE36B2" w14:textId="367273FD" w:rsidR="00F62B7A" w:rsidRDefault="00724A35" w:rsidP="00F62B7A">
            <w:pPr>
              <w:pStyle w:val="Tabelle"/>
              <w:jc w:val="left"/>
              <w:rPr>
                <w:rFonts w:ascii="MS Gothic" w:eastAsia="MS Gothic" w:hAnsi="MS Gothic"/>
              </w:rPr>
            </w:pPr>
            <w:sdt>
              <w:sdtPr>
                <w:id w:val="140518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Yes </w:t>
            </w:r>
            <w:r w:rsidR="00F62B7A">
              <w:tab/>
            </w:r>
            <w:sdt>
              <w:sdtPr>
                <w:id w:val="1590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No</w:t>
            </w:r>
            <w:r w:rsidR="00F62B7A">
              <w:tab/>
              <w:t xml:space="preserve"> </w:t>
            </w:r>
            <w:sdt>
              <w:sdtPr>
                <w:id w:val="-439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Unknown</w:t>
            </w:r>
          </w:p>
        </w:tc>
      </w:tr>
      <w:tr w:rsidR="00F62B7A" w14:paraId="611310DD" w14:textId="77777777" w:rsidTr="00453C01">
        <w:trPr>
          <w:jc w:val="center"/>
        </w:trPr>
        <w:tc>
          <w:tcPr>
            <w:tcW w:w="6912" w:type="dxa"/>
            <w:vAlign w:val="center"/>
          </w:tcPr>
          <w:p w14:paraId="516A5CF3" w14:textId="66DF5E71" w:rsidR="00F62B7A" w:rsidRDefault="00280480" w:rsidP="00F62B7A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 w:rsidRPr="0080328D">
              <w:t>Is the product incomplete</w:t>
            </w:r>
            <w:r w:rsidR="007A6C0C" w:rsidRPr="0080328D">
              <w:t xml:space="preserve"> or are components and/or broken parts missing or have parts remained in the patient?</w:t>
            </w:r>
          </w:p>
        </w:tc>
        <w:tc>
          <w:tcPr>
            <w:tcW w:w="3576" w:type="dxa"/>
            <w:vAlign w:val="center"/>
          </w:tcPr>
          <w:p w14:paraId="787CA6AC" w14:textId="1D244756" w:rsidR="00F62B7A" w:rsidRDefault="00724A35" w:rsidP="00F62B7A">
            <w:pPr>
              <w:pStyle w:val="Tabelle"/>
              <w:jc w:val="left"/>
              <w:rPr>
                <w:rFonts w:ascii="MS Gothic" w:eastAsia="MS Gothic" w:hAnsi="MS Gothic"/>
              </w:rPr>
            </w:pPr>
            <w:sdt>
              <w:sdtPr>
                <w:id w:val="-10789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Yes </w:t>
            </w:r>
            <w:r w:rsidR="00F62B7A">
              <w:tab/>
            </w:r>
            <w:sdt>
              <w:sdtPr>
                <w:id w:val="-10796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No</w:t>
            </w:r>
            <w:r w:rsidR="00F62B7A">
              <w:tab/>
              <w:t xml:space="preserve"> </w:t>
            </w:r>
            <w:sdt>
              <w:sdtPr>
                <w:id w:val="-3874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B7A">
              <w:t xml:space="preserve"> Unknown</w:t>
            </w:r>
          </w:p>
        </w:tc>
      </w:tr>
    </w:tbl>
    <w:p w14:paraId="0D4EC1A0" w14:textId="77777777" w:rsidR="00F62B7A" w:rsidRPr="00BB01F2" w:rsidRDefault="00F62B7A" w:rsidP="00F62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16"/>
          <w:szCs w:val="14"/>
        </w:rPr>
      </w:pPr>
      <w:r w:rsidRPr="00BB01F2">
        <w:rPr>
          <w:rFonts w:cs="Arial"/>
          <w:b/>
          <w:sz w:val="16"/>
          <w:szCs w:val="14"/>
        </w:rPr>
        <w:t>*</w:t>
      </w:r>
      <w:r w:rsidRPr="00BB01F2">
        <w:rPr>
          <w:sz w:val="16"/>
          <w:szCs w:val="14"/>
        </w:rPr>
        <w:t xml:space="preserve"> </w:t>
      </w:r>
      <w:r w:rsidRPr="00BB01F2">
        <w:rPr>
          <w:rFonts w:cs="Arial"/>
          <w:b/>
          <w:sz w:val="16"/>
          <w:szCs w:val="14"/>
        </w:rPr>
        <w:t xml:space="preserve">serious injury </w:t>
      </w:r>
      <w:r w:rsidRPr="00BB01F2">
        <w:rPr>
          <w:rFonts w:cs="Arial"/>
          <w:sz w:val="16"/>
          <w:szCs w:val="14"/>
        </w:rPr>
        <w:t>means an injury or illness, that</w:t>
      </w:r>
    </w:p>
    <w:p w14:paraId="2166D47E" w14:textId="13A022D3" w:rsidR="00F62B7A" w:rsidRPr="00FB0819" w:rsidRDefault="00F62B7A" w:rsidP="00F62B7A">
      <w:pPr>
        <w:pStyle w:val="Listenabsatz"/>
        <w:numPr>
          <w:ilvl w:val="0"/>
          <w:numId w:val="13"/>
        </w:numPr>
        <w:suppressAutoHyphens/>
        <w:jc w:val="both"/>
        <w:rPr>
          <w:rFonts w:ascii="Arial" w:hAnsi="Arial" w:cs="Arial"/>
          <w:sz w:val="16"/>
          <w:szCs w:val="14"/>
        </w:rPr>
      </w:pPr>
      <w:r w:rsidRPr="00FB0819">
        <w:rPr>
          <w:rFonts w:ascii="Arial" w:hAnsi="Arial" w:cs="Arial"/>
          <w:sz w:val="16"/>
          <w:szCs w:val="14"/>
        </w:rPr>
        <w:t>is life-threatening,</w:t>
      </w:r>
    </w:p>
    <w:p w14:paraId="00F2B68D" w14:textId="1C99509D" w:rsidR="00F62B7A" w:rsidRPr="00BB01F2" w:rsidRDefault="00F62B7A" w:rsidP="00F62B7A">
      <w:pPr>
        <w:pStyle w:val="Listenabsatz"/>
        <w:numPr>
          <w:ilvl w:val="0"/>
          <w:numId w:val="13"/>
        </w:numPr>
        <w:suppressAutoHyphens/>
        <w:autoSpaceDN w:val="0"/>
        <w:jc w:val="both"/>
        <w:rPr>
          <w:rFonts w:ascii="Arial" w:hAnsi="Arial" w:cs="Arial"/>
          <w:sz w:val="16"/>
          <w:szCs w:val="14"/>
        </w:rPr>
      </w:pPr>
      <w:r w:rsidRPr="00BB01F2">
        <w:rPr>
          <w:rFonts w:ascii="Arial" w:hAnsi="Arial" w:cs="Arial"/>
          <w:sz w:val="16"/>
          <w:szCs w:val="14"/>
        </w:rPr>
        <w:t>resulted to a permanent handicap of a body function or a permanent damage to a body structure or</w:t>
      </w:r>
    </w:p>
    <w:p w14:paraId="7A51EB5A" w14:textId="3F9DC9DF" w:rsidR="00F62B7A" w:rsidRPr="00BB01F2" w:rsidRDefault="00F62B7A" w:rsidP="00F62B7A">
      <w:pPr>
        <w:pStyle w:val="Listenabsatz"/>
        <w:numPr>
          <w:ilvl w:val="0"/>
          <w:numId w:val="13"/>
        </w:numPr>
        <w:suppressAutoHyphens/>
        <w:autoSpaceDN w:val="0"/>
        <w:jc w:val="both"/>
        <w:rPr>
          <w:rFonts w:ascii="Arial" w:hAnsi="Arial" w:cs="Arial"/>
          <w:sz w:val="16"/>
          <w:szCs w:val="14"/>
        </w:rPr>
      </w:pPr>
      <w:r w:rsidRPr="00BB01F2">
        <w:rPr>
          <w:rFonts w:ascii="Arial" w:hAnsi="Arial" w:cs="Arial"/>
          <w:sz w:val="16"/>
          <w:szCs w:val="14"/>
        </w:rPr>
        <w:t xml:space="preserve">requires medical or surgical intervention, to exclude a permanent handicap of a body function or a permanent damage to a body structure. Permanent means, irreversible handicap or damage to a body structure or -function expect minor handicaps or Damage. </w:t>
      </w:r>
    </w:p>
    <w:p w14:paraId="33BEDB60" w14:textId="77777777" w:rsidR="00F62B7A" w:rsidRPr="00BB01F2" w:rsidRDefault="00F62B7A" w:rsidP="00F62B7A">
      <w:pPr>
        <w:pStyle w:val="Listenabsatz"/>
        <w:suppressAutoHyphens/>
        <w:jc w:val="both"/>
        <w:rPr>
          <w:rFonts w:ascii="Arial" w:hAnsi="Arial" w:cs="Arial"/>
          <w:sz w:val="16"/>
          <w:szCs w:val="14"/>
        </w:rPr>
      </w:pPr>
    </w:p>
    <w:p w14:paraId="3BF2C4AC" w14:textId="74C309F5" w:rsidR="00F62B7A" w:rsidRPr="00BB01F2" w:rsidRDefault="00F62B7A" w:rsidP="00F62B7A">
      <w:pPr>
        <w:suppressAutoHyphens/>
        <w:rPr>
          <w:rFonts w:cs="Arial"/>
          <w:sz w:val="16"/>
          <w:szCs w:val="14"/>
        </w:rPr>
      </w:pPr>
      <w:r w:rsidRPr="00BB01F2">
        <w:rPr>
          <w:rFonts w:cs="Arial"/>
          <w:b/>
          <w:sz w:val="16"/>
          <w:szCs w:val="14"/>
        </w:rPr>
        <w:t>**</w:t>
      </w:r>
      <w:r w:rsidRPr="00BB01F2">
        <w:rPr>
          <w:sz w:val="16"/>
          <w:szCs w:val="14"/>
        </w:rPr>
        <w:t xml:space="preserve"> </w:t>
      </w:r>
      <w:r w:rsidRPr="00BB01F2">
        <w:rPr>
          <w:rFonts w:cs="Arial"/>
          <w:b/>
          <w:sz w:val="16"/>
          <w:szCs w:val="14"/>
        </w:rPr>
        <w:t>MALFUNCTION</w:t>
      </w:r>
      <w:r w:rsidRPr="00BB01F2">
        <w:rPr>
          <w:rFonts w:cs="Arial"/>
          <w:sz w:val="16"/>
          <w:szCs w:val="14"/>
        </w:rPr>
        <w:t xml:space="preserve"> means the </w:t>
      </w:r>
      <w:r>
        <w:rPr>
          <w:rFonts w:cs="Arial"/>
          <w:sz w:val="16"/>
          <w:szCs w:val="14"/>
        </w:rPr>
        <w:t>f</w:t>
      </w:r>
      <w:r w:rsidRPr="00BB01F2">
        <w:rPr>
          <w:rFonts w:cs="Arial"/>
          <w:sz w:val="16"/>
          <w:szCs w:val="14"/>
        </w:rPr>
        <w:t>ailure of a device to meet its performance specifications or otherwise perform as intended. Performance specifications include all cla</w:t>
      </w:r>
      <w:r>
        <w:rPr>
          <w:rFonts w:cs="Arial"/>
          <w:sz w:val="16"/>
          <w:szCs w:val="14"/>
        </w:rPr>
        <w:t>ims</w:t>
      </w:r>
      <w:r w:rsidRPr="00BB01F2">
        <w:rPr>
          <w:rFonts w:cs="Arial"/>
          <w:sz w:val="16"/>
          <w:szCs w:val="14"/>
        </w:rPr>
        <w:t xml:space="preserve"> made in the labelling for the device. The intended performance of a device refers to the intended use for which the device is </w:t>
      </w:r>
      <w:r w:rsidR="000E4995" w:rsidRPr="00BB01F2">
        <w:rPr>
          <w:rFonts w:cs="Arial"/>
          <w:sz w:val="16"/>
          <w:szCs w:val="14"/>
        </w:rPr>
        <w:t>labelled</w:t>
      </w:r>
      <w:r w:rsidRPr="00BB01F2">
        <w:rPr>
          <w:rFonts w:cs="Arial"/>
          <w:sz w:val="16"/>
          <w:szCs w:val="14"/>
        </w:rPr>
        <w:t xml:space="preserve"> or marked. The term "malfunction" includes the following items:</w:t>
      </w:r>
    </w:p>
    <w:p w14:paraId="6B6FC94E" w14:textId="77777777" w:rsidR="00F62B7A" w:rsidRPr="00BB01F2" w:rsidRDefault="00F62B7A" w:rsidP="00F62B7A">
      <w:pPr>
        <w:pStyle w:val="Listenabsatz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8"/>
        </w:rPr>
      </w:pPr>
      <w:r w:rsidRPr="00BB01F2">
        <w:rPr>
          <w:rFonts w:ascii="Arial" w:hAnsi="Arial" w:cs="Arial"/>
          <w:sz w:val="16"/>
          <w:szCs w:val="18"/>
        </w:rPr>
        <w:t>failure</w:t>
      </w:r>
    </w:p>
    <w:p w14:paraId="3A8AB8D6" w14:textId="77777777" w:rsidR="00F62B7A" w:rsidRPr="00BB01F2" w:rsidRDefault="00F62B7A" w:rsidP="00F62B7A">
      <w:pPr>
        <w:pStyle w:val="Listenabsatz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8"/>
        </w:rPr>
      </w:pPr>
      <w:r w:rsidRPr="00BB01F2">
        <w:rPr>
          <w:rFonts w:ascii="Arial" w:hAnsi="Arial" w:cs="Arial"/>
          <w:sz w:val="16"/>
          <w:szCs w:val="18"/>
        </w:rPr>
        <w:t xml:space="preserve">malfunction </w:t>
      </w:r>
    </w:p>
    <w:p w14:paraId="76E1BB30" w14:textId="77777777" w:rsidR="00F62B7A" w:rsidRPr="00BB01F2" w:rsidRDefault="00F62B7A" w:rsidP="00F62B7A">
      <w:pPr>
        <w:pStyle w:val="Listenabsatz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8"/>
        </w:rPr>
      </w:pPr>
      <w:r w:rsidRPr="00BB01F2">
        <w:rPr>
          <w:rFonts w:ascii="Arial" w:hAnsi="Arial" w:cs="Arial"/>
          <w:sz w:val="16"/>
          <w:szCs w:val="18"/>
        </w:rPr>
        <w:t>Inappropriate or inappropriate design</w:t>
      </w:r>
    </w:p>
    <w:p w14:paraId="4CD70B49" w14:textId="77777777" w:rsidR="00F62B7A" w:rsidRPr="00BB01F2" w:rsidRDefault="00F62B7A" w:rsidP="00F62B7A">
      <w:pPr>
        <w:pStyle w:val="Listenabsatz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8"/>
        </w:rPr>
      </w:pPr>
      <w:r w:rsidRPr="00BB01F2">
        <w:rPr>
          <w:rFonts w:ascii="Arial" w:hAnsi="Arial" w:cs="Arial"/>
          <w:sz w:val="16"/>
          <w:szCs w:val="18"/>
        </w:rPr>
        <w:t>Manufacturing error</w:t>
      </w:r>
    </w:p>
    <w:p w14:paraId="70D8CA41" w14:textId="77777777" w:rsidR="00F62B7A" w:rsidRPr="00BB01F2" w:rsidRDefault="00F62B7A" w:rsidP="00F62B7A">
      <w:pPr>
        <w:pStyle w:val="Listenabsatz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8"/>
          <w:lang w:val="en-US"/>
        </w:rPr>
      </w:pPr>
      <w:r w:rsidRPr="00BB01F2">
        <w:rPr>
          <w:rFonts w:ascii="Arial" w:hAnsi="Arial" w:cs="Arial"/>
          <w:sz w:val="16"/>
          <w:szCs w:val="18"/>
          <w:lang w:val="en-US"/>
        </w:rPr>
        <w:t>Instruction for use (e.g. obscurities, incorrect content)</w:t>
      </w:r>
    </w:p>
    <w:p w14:paraId="47D41E8B" w14:textId="77777777" w:rsidR="00F62B7A" w:rsidRPr="00BB01F2" w:rsidRDefault="00F62B7A" w:rsidP="00F62B7A">
      <w:pPr>
        <w:pStyle w:val="Listenabsatz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8"/>
          <w:lang w:val="en-US"/>
        </w:rPr>
      </w:pPr>
      <w:r w:rsidRPr="00BB01F2">
        <w:rPr>
          <w:rFonts w:ascii="Arial" w:hAnsi="Arial" w:cs="Arial"/>
          <w:sz w:val="16"/>
          <w:szCs w:val="18"/>
          <w:lang w:val="en-US"/>
        </w:rPr>
        <w:t>Failure in product or packaging marking</w:t>
      </w:r>
    </w:p>
    <w:p w14:paraId="2FA488F3" w14:textId="77777777" w:rsidR="00F62B7A" w:rsidRPr="00BB01F2" w:rsidRDefault="00F62B7A" w:rsidP="00F62B7A">
      <w:pPr>
        <w:pStyle w:val="Listenabsatz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8"/>
        </w:rPr>
      </w:pPr>
      <w:r w:rsidRPr="00BB01F2">
        <w:rPr>
          <w:rFonts w:ascii="Arial" w:hAnsi="Arial" w:cs="Arial"/>
          <w:sz w:val="16"/>
          <w:szCs w:val="18"/>
        </w:rPr>
        <w:t>User error</w:t>
      </w:r>
    </w:p>
    <w:p w14:paraId="56268C92" w14:textId="77777777" w:rsidR="00F62B7A" w:rsidRPr="00BB01F2" w:rsidRDefault="00F62B7A" w:rsidP="00F62B7A">
      <w:pPr>
        <w:pStyle w:val="Listenabsatz"/>
        <w:suppressAutoHyphens/>
        <w:jc w:val="both"/>
        <w:rPr>
          <w:rFonts w:ascii="Arial" w:hAnsi="Arial" w:cs="Arial"/>
          <w:sz w:val="16"/>
          <w:szCs w:val="18"/>
        </w:rPr>
      </w:pPr>
    </w:p>
    <w:p w14:paraId="412950B3" w14:textId="77777777" w:rsidR="00C236D0" w:rsidRPr="00C236D0" w:rsidRDefault="00C236D0" w:rsidP="00C236D0">
      <w:pPr>
        <w:suppressAutoHyphens/>
        <w:rPr>
          <w:rFonts w:cs="Arial"/>
          <w:sz w:val="16"/>
          <w:szCs w:val="18"/>
        </w:rPr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 w:rsidR="00C236D0" w14:paraId="32A255CB" w14:textId="77777777" w:rsidTr="00453C01">
        <w:trPr>
          <w:jc w:val="center"/>
        </w:trPr>
        <w:tc>
          <w:tcPr>
            <w:tcW w:w="10488" w:type="dxa"/>
            <w:shd w:val="clear" w:color="auto" w:fill="DBDBDB" w:themeFill="accent3" w:themeFillTint="66"/>
            <w:vAlign w:val="center"/>
          </w:tcPr>
          <w:p w14:paraId="0194558B" w14:textId="5F6F5C1F" w:rsidR="00C236D0" w:rsidRPr="00C236D0" w:rsidRDefault="00F62B7A" w:rsidP="00C236D0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ther additional information:</w:t>
            </w:r>
          </w:p>
        </w:tc>
      </w:tr>
      <w:tr w:rsidR="00C236D0" w14:paraId="6735F4DE" w14:textId="77777777" w:rsidTr="00453C01">
        <w:trPr>
          <w:trHeight w:val="914"/>
          <w:jc w:val="center"/>
        </w:trPr>
        <w:tc>
          <w:tcPr>
            <w:tcW w:w="10488" w:type="dxa"/>
            <w:vAlign w:val="center"/>
          </w:tcPr>
          <w:p w14:paraId="18C20B3D" w14:textId="77777777" w:rsidR="00C236D0" w:rsidRDefault="00C236D0" w:rsidP="00C236D0">
            <w:pPr>
              <w:pStyle w:val="Tabelle"/>
              <w:jc w:val="left"/>
            </w:pPr>
          </w:p>
        </w:tc>
      </w:tr>
    </w:tbl>
    <w:p w14:paraId="6D423161" w14:textId="56FC6C81" w:rsidR="00991018" w:rsidRDefault="00991018" w:rsidP="00991018"/>
    <w:p w14:paraId="2CDB733F" w14:textId="77777777" w:rsidR="00991018" w:rsidRDefault="00991018">
      <w:pPr>
        <w:spacing w:before="0" w:after="160" w:line="259" w:lineRule="auto"/>
        <w:jc w:val="left"/>
      </w:pPr>
      <w:r>
        <w:br w:type="page"/>
      </w:r>
    </w:p>
    <w:p w14:paraId="54D6FEDE" w14:textId="2A766BC1" w:rsidR="001F6A00" w:rsidRDefault="00F62B7A" w:rsidP="00991018">
      <w:r>
        <w:lastRenderedPageBreak/>
        <w:t>I hereby declare, that</w:t>
      </w:r>
    </w:p>
    <w:p w14:paraId="68EFAE24" w14:textId="414848CC" w:rsidR="00991018" w:rsidRDefault="00724A35" w:rsidP="00991018">
      <w:sdt>
        <w:sdtPr>
          <w:id w:val="-12761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018">
            <w:rPr>
              <w:rFonts w:ascii="MS Gothic" w:eastAsia="MS Gothic" w:hAnsi="MS Gothic" w:hint="eastAsia"/>
            </w:rPr>
            <w:t>☐</w:t>
          </w:r>
        </w:sdtContent>
      </w:sdt>
      <w:r w:rsidR="00991018">
        <w:t xml:space="preserve"> </w:t>
      </w:r>
      <w:r w:rsidR="00F62B7A">
        <w:t>the enclosed medical device(s) have been decontaminated (i.e., cleaned, disinfected and sterilized)</w:t>
      </w:r>
    </w:p>
    <w:p w14:paraId="4C04C7BC" w14:textId="2097F684" w:rsidR="00991018" w:rsidRPr="00991018" w:rsidRDefault="00F62B7A" w:rsidP="00991018">
      <w:pPr>
        <w:rPr>
          <w:b/>
        </w:rPr>
      </w:pPr>
      <w:r>
        <w:rPr>
          <w:b/>
        </w:rPr>
        <w:t>CAUTION!</w:t>
      </w:r>
    </w:p>
    <w:p w14:paraId="262EE0D1" w14:textId="4ADB1981" w:rsidR="00991018" w:rsidRPr="00F62B7A" w:rsidRDefault="00724A35" w:rsidP="00991018">
      <w:sdt>
        <w:sdtPr>
          <w:id w:val="48497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018">
            <w:rPr>
              <w:rFonts w:ascii="MS Gothic" w:eastAsia="MS Gothic" w:hAnsi="MS Gothic" w:hint="eastAsia"/>
            </w:rPr>
            <w:t>☐</w:t>
          </w:r>
        </w:sdtContent>
      </w:sdt>
      <w:r w:rsidR="00991018">
        <w:t xml:space="preserve"> </w:t>
      </w:r>
      <w:r w:rsidR="00F62B7A">
        <w:t xml:space="preserve">the enclosed medical device(s) have </w:t>
      </w:r>
      <w:r w:rsidR="00F62B7A">
        <w:rPr>
          <w:b/>
          <w:u w:val="single"/>
        </w:rPr>
        <w:t>not</w:t>
      </w:r>
      <w:r w:rsidR="00F62B7A">
        <w:t xml:space="preserve"> been decontaminated.</w:t>
      </w:r>
    </w:p>
    <w:p w14:paraId="6F962FAC" w14:textId="77777777" w:rsidR="00AD5E40" w:rsidRDefault="00AD5E40" w:rsidP="00991018"/>
    <w:tbl>
      <w:tblPr>
        <w:tblStyle w:val="Tabellenraster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72"/>
        <w:gridCol w:w="5166"/>
      </w:tblGrid>
      <w:tr w:rsidR="00991018" w14:paraId="5161EADD" w14:textId="77777777" w:rsidTr="00AD5E40">
        <w:trPr>
          <w:trHeight w:val="535"/>
          <w:jc w:val="center"/>
        </w:trPr>
        <w:tc>
          <w:tcPr>
            <w:tcW w:w="5282" w:type="dxa"/>
            <w:tcBorders>
              <w:bottom w:val="single" w:sz="4" w:space="0" w:color="auto"/>
            </w:tcBorders>
            <w:vAlign w:val="center"/>
          </w:tcPr>
          <w:p w14:paraId="6560A4FC" w14:textId="77777777" w:rsidR="00991018" w:rsidRDefault="00991018" w:rsidP="00991018">
            <w:pPr>
              <w:pStyle w:val="Tabelle"/>
              <w:jc w:val="left"/>
            </w:pPr>
          </w:p>
        </w:tc>
        <w:tc>
          <w:tcPr>
            <w:tcW w:w="5282" w:type="dxa"/>
            <w:vMerge w:val="restart"/>
            <w:vAlign w:val="center"/>
          </w:tcPr>
          <w:p w14:paraId="47A64996" w14:textId="422318B1" w:rsidR="00991018" w:rsidRDefault="00991018" w:rsidP="00991018">
            <w:pPr>
              <w:pStyle w:val="Tabelle"/>
            </w:pPr>
            <w:r w:rsidRPr="00991018">
              <w:rPr>
                <w:szCs w:val="20"/>
              </w:rPr>
              <w:t>(</w:t>
            </w:r>
            <w:r w:rsidR="00F62B7A">
              <w:rPr>
                <w:szCs w:val="20"/>
              </w:rPr>
              <w:t>Stamp</w:t>
            </w:r>
            <w:r w:rsidRPr="00991018">
              <w:rPr>
                <w:szCs w:val="20"/>
              </w:rPr>
              <w:t>)</w:t>
            </w:r>
          </w:p>
        </w:tc>
      </w:tr>
      <w:tr w:rsidR="00991018" w14:paraId="7FB131B4" w14:textId="77777777" w:rsidTr="00AD5E40">
        <w:trPr>
          <w:trHeight w:val="693"/>
          <w:jc w:val="center"/>
        </w:trPr>
        <w:tc>
          <w:tcPr>
            <w:tcW w:w="5282" w:type="dxa"/>
            <w:tcBorders>
              <w:top w:val="single" w:sz="4" w:space="0" w:color="auto"/>
              <w:bottom w:val="single" w:sz="4" w:space="0" w:color="auto"/>
            </w:tcBorders>
          </w:tcPr>
          <w:p w14:paraId="347C054A" w14:textId="4ADE308A" w:rsidR="00991018" w:rsidRPr="00991018" w:rsidRDefault="00F62B7A" w:rsidP="00991018">
            <w:pPr>
              <w:pStyle w:val="Tabel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5282" w:type="dxa"/>
            <w:vMerge/>
            <w:vAlign w:val="center"/>
          </w:tcPr>
          <w:p w14:paraId="14E3BC08" w14:textId="77777777" w:rsidR="00991018" w:rsidRDefault="00991018" w:rsidP="00991018">
            <w:pPr>
              <w:pStyle w:val="Tabelle"/>
              <w:jc w:val="left"/>
            </w:pPr>
          </w:p>
        </w:tc>
      </w:tr>
      <w:tr w:rsidR="00991018" w14:paraId="4519D58F" w14:textId="77777777" w:rsidTr="00AD5E40">
        <w:trPr>
          <w:trHeight w:val="701"/>
          <w:jc w:val="center"/>
        </w:trPr>
        <w:tc>
          <w:tcPr>
            <w:tcW w:w="5282" w:type="dxa"/>
            <w:tcBorders>
              <w:top w:val="single" w:sz="4" w:space="0" w:color="auto"/>
              <w:bottom w:val="single" w:sz="4" w:space="0" w:color="auto"/>
            </w:tcBorders>
          </w:tcPr>
          <w:p w14:paraId="4BCCCC70" w14:textId="407626F4" w:rsidR="00991018" w:rsidRPr="00991018" w:rsidRDefault="00991018" w:rsidP="00991018">
            <w:pPr>
              <w:pStyle w:val="Tabelle"/>
              <w:jc w:val="left"/>
              <w:rPr>
                <w:sz w:val="20"/>
                <w:szCs w:val="20"/>
              </w:rPr>
            </w:pPr>
            <w:r w:rsidRPr="00991018">
              <w:rPr>
                <w:sz w:val="20"/>
                <w:szCs w:val="20"/>
              </w:rPr>
              <w:t>Name</w:t>
            </w:r>
          </w:p>
        </w:tc>
        <w:tc>
          <w:tcPr>
            <w:tcW w:w="5282" w:type="dxa"/>
            <w:vMerge/>
            <w:vAlign w:val="center"/>
          </w:tcPr>
          <w:p w14:paraId="0ACBBCE2" w14:textId="77777777" w:rsidR="00991018" w:rsidRDefault="00991018" w:rsidP="00991018">
            <w:pPr>
              <w:pStyle w:val="Tabelle"/>
              <w:jc w:val="left"/>
            </w:pPr>
          </w:p>
        </w:tc>
      </w:tr>
      <w:tr w:rsidR="00991018" w14:paraId="14E0A9CC" w14:textId="77777777" w:rsidTr="00AD5E40">
        <w:trPr>
          <w:trHeight w:val="558"/>
          <w:jc w:val="center"/>
        </w:trPr>
        <w:tc>
          <w:tcPr>
            <w:tcW w:w="5282" w:type="dxa"/>
            <w:tcBorders>
              <w:top w:val="single" w:sz="4" w:space="0" w:color="auto"/>
            </w:tcBorders>
          </w:tcPr>
          <w:p w14:paraId="0B22B647" w14:textId="0DC0F648" w:rsidR="00991018" w:rsidRPr="00991018" w:rsidRDefault="00F62B7A" w:rsidP="00991018">
            <w:pPr>
              <w:pStyle w:val="Tabel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991018" w:rsidRPr="00991018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5282" w:type="dxa"/>
            <w:vMerge/>
            <w:vAlign w:val="center"/>
          </w:tcPr>
          <w:p w14:paraId="4DB787C7" w14:textId="77777777" w:rsidR="00991018" w:rsidRDefault="00991018" w:rsidP="00991018">
            <w:pPr>
              <w:pStyle w:val="Tabelle"/>
              <w:jc w:val="left"/>
            </w:pPr>
          </w:p>
        </w:tc>
      </w:tr>
    </w:tbl>
    <w:p w14:paraId="77820C87" w14:textId="77777777" w:rsidR="00AD5E40" w:rsidRDefault="00AD5E40" w:rsidP="00AD5E40">
      <w:pPr>
        <w:rPr>
          <w:b/>
          <w:bCs/>
          <w:u w:val="single"/>
        </w:rPr>
      </w:pPr>
    </w:p>
    <w:p w14:paraId="138ACBD7" w14:textId="4B8708C7" w:rsidR="00AD5E40" w:rsidRPr="00AD5E40" w:rsidRDefault="00F62B7A" w:rsidP="00AD5E40">
      <w:pPr>
        <w:rPr>
          <w:b/>
          <w:bCs/>
          <w:u w:val="single"/>
        </w:rPr>
      </w:pPr>
      <w:r>
        <w:rPr>
          <w:b/>
          <w:bCs/>
          <w:u w:val="single"/>
        </w:rPr>
        <w:t>Important NOTE</w:t>
      </w:r>
      <w:r w:rsidR="00AD5E40" w:rsidRPr="00AD5E40">
        <w:rPr>
          <w:b/>
          <w:bCs/>
          <w:u w:val="single"/>
        </w:rPr>
        <w:t>!</w:t>
      </w:r>
    </w:p>
    <w:p w14:paraId="4EBAB2AC" w14:textId="19F3E559" w:rsidR="00AD5E40" w:rsidRPr="00CA0EC0" w:rsidRDefault="00AD5E40" w:rsidP="00AD5E40">
      <w:r w:rsidRPr="00CA0EC0">
        <w:t>W</w:t>
      </w:r>
      <w:r w:rsidR="00F62B7A">
        <w:t>e point out that without the required information (information) no report of the incident can take place</w:t>
      </w:r>
      <w:r w:rsidRPr="00CA0EC0">
        <w:t xml:space="preserve">. </w:t>
      </w:r>
      <w:r>
        <w:br/>
      </w:r>
      <w:r w:rsidR="00F62B7A">
        <w:rPr>
          <w:b/>
          <w:bCs/>
        </w:rPr>
        <w:t>Please complete this form completely</w:t>
      </w:r>
      <w:r w:rsidR="00F62B7A">
        <w:rPr>
          <w:bCs/>
        </w:rPr>
        <w:t xml:space="preserve"> and attach it to the product</w:t>
      </w:r>
      <w:r w:rsidRPr="00CA0EC0">
        <w:t xml:space="preserve">! </w:t>
      </w:r>
    </w:p>
    <w:p w14:paraId="6B6559D5" w14:textId="77777777" w:rsidR="00AD5E40" w:rsidRPr="00F6083A" w:rsidRDefault="00AD5E40" w:rsidP="00AD5E40">
      <w:pPr>
        <w:rPr>
          <w:rFonts w:cs="Arial"/>
          <w:sz w:val="24"/>
          <w:szCs w:val="24"/>
        </w:rPr>
      </w:pPr>
    </w:p>
    <w:p w14:paraId="2A34290E" w14:textId="7855FB99" w:rsidR="00AD5E40" w:rsidRPr="00453C01" w:rsidRDefault="00F62B7A" w:rsidP="00AD5E40">
      <w:pPr>
        <w:rPr>
          <w:rFonts w:cs="Arial"/>
          <w:b/>
          <w:sz w:val="18"/>
          <w:szCs w:val="16"/>
          <w:u w:val="single"/>
          <w:lang w:val="de-DE"/>
        </w:rPr>
      </w:pPr>
      <w:r w:rsidRPr="00453C01">
        <w:rPr>
          <w:rFonts w:cs="Arial"/>
          <w:b/>
          <w:sz w:val="18"/>
          <w:szCs w:val="16"/>
          <w:u w:val="single"/>
          <w:lang w:val="de-DE"/>
        </w:rPr>
        <w:t>Reference</w:t>
      </w:r>
      <w:r w:rsidR="00AD5E40" w:rsidRPr="00453C01">
        <w:rPr>
          <w:rFonts w:cs="Arial"/>
          <w:b/>
          <w:sz w:val="18"/>
          <w:szCs w:val="16"/>
          <w:u w:val="single"/>
          <w:lang w:val="de-DE"/>
        </w:rPr>
        <w:t xml:space="preserve">! </w:t>
      </w:r>
    </w:p>
    <w:p w14:paraId="62594110" w14:textId="323FEAED" w:rsidR="00AD5E40" w:rsidRPr="00453C01" w:rsidRDefault="00AD5E40" w:rsidP="00AD5E40">
      <w:pPr>
        <w:jc w:val="left"/>
        <w:rPr>
          <w:rStyle w:val="Hyperlink"/>
          <w:rFonts w:cs="Arial"/>
          <w:color w:val="auto"/>
          <w:sz w:val="18"/>
          <w:szCs w:val="16"/>
          <w:u w:val="none"/>
          <w:lang w:val="de-DE"/>
        </w:rPr>
      </w:pPr>
      <w:r w:rsidRPr="00453C01">
        <w:rPr>
          <w:rFonts w:cs="Arial"/>
          <w:sz w:val="18"/>
          <w:szCs w:val="16"/>
          <w:lang w:val="de-DE"/>
        </w:rPr>
        <w:t xml:space="preserve">Medizinprodukte-Sicherheitsplanverordnung MPSV: </w:t>
      </w:r>
      <w:r w:rsidRPr="00453C01">
        <w:rPr>
          <w:rFonts w:cs="Arial"/>
          <w:sz w:val="18"/>
          <w:szCs w:val="16"/>
          <w:lang w:val="de-DE"/>
        </w:rPr>
        <w:br/>
      </w:r>
      <w:r w:rsidR="00724A35">
        <w:fldChar w:fldCharType="begin"/>
      </w:r>
      <w:r w:rsidR="00724A35" w:rsidRPr="00724A35">
        <w:rPr>
          <w:lang w:val="de-DE"/>
        </w:rPr>
        <w:instrText xml:space="preserve"> HYPERLINK "https://www.gesetze-im-internet.de/mpsv/" </w:instrText>
      </w:r>
      <w:r w:rsidR="00724A35">
        <w:fldChar w:fldCharType="separate"/>
      </w:r>
      <w:r w:rsidRPr="00453C01">
        <w:rPr>
          <w:rStyle w:val="Hyperlink"/>
          <w:rFonts w:cs="Arial"/>
          <w:sz w:val="18"/>
          <w:szCs w:val="16"/>
          <w:lang w:val="de-DE"/>
        </w:rPr>
        <w:t>https://www.gesetze-im-internet.de/mpsv/</w:t>
      </w:r>
      <w:r w:rsidR="00724A35">
        <w:rPr>
          <w:rStyle w:val="Hyperlink"/>
          <w:rFonts w:cs="Arial"/>
          <w:sz w:val="18"/>
          <w:szCs w:val="16"/>
          <w:lang w:val="de-DE"/>
        </w:rPr>
        <w:fldChar w:fldCharType="end"/>
      </w:r>
    </w:p>
    <w:p w14:paraId="42A1F1B1" w14:textId="3A4A6E25" w:rsidR="00AD5E40" w:rsidRPr="0003337F" w:rsidRDefault="00AD5E40" w:rsidP="00AD5E40">
      <w:pPr>
        <w:jc w:val="left"/>
        <w:rPr>
          <w:rStyle w:val="Hyperlink"/>
          <w:rFonts w:cs="Arial"/>
          <w:sz w:val="18"/>
          <w:szCs w:val="16"/>
        </w:rPr>
      </w:pPr>
      <w:r w:rsidRPr="0003337F">
        <w:rPr>
          <w:rFonts w:cs="Arial"/>
          <w:sz w:val="18"/>
          <w:szCs w:val="16"/>
        </w:rPr>
        <w:t xml:space="preserve">EC MEDDEV Guidelines on a Medical Devices Vigilance System: </w:t>
      </w:r>
      <w:r w:rsidRPr="0003337F">
        <w:rPr>
          <w:rFonts w:cs="Arial"/>
          <w:sz w:val="18"/>
          <w:szCs w:val="16"/>
        </w:rPr>
        <w:br/>
      </w:r>
      <w:hyperlink r:id="rId10" w:history="1">
        <w:r w:rsidRPr="0003337F">
          <w:rPr>
            <w:rStyle w:val="Hyperlink"/>
            <w:rFonts w:cs="Arial"/>
            <w:sz w:val="18"/>
            <w:szCs w:val="16"/>
          </w:rPr>
          <w:t>http://ec.europa.eu/growth/sectors/medical-devices/guidance_en</w:t>
        </w:r>
      </w:hyperlink>
    </w:p>
    <w:p w14:paraId="774FEA88" w14:textId="295A8F2A" w:rsidR="00AD5E40" w:rsidRPr="0003337F" w:rsidRDefault="00AD5E40" w:rsidP="00AD5E40">
      <w:pPr>
        <w:jc w:val="left"/>
        <w:rPr>
          <w:rFonts w:cs="Arial"/>
          <w:sz w:val="18"/>
          <w:szCs w:val="16"/>
          <w:u w:val="single"/>
        </w:rPr>
      </w:pPr>
      <w:r w:rsidRPr="0003337F">
        <w:rPr>
          <w:sz w:val="18"/>
          <w:szCs w:val="20"/>
        </w:rPr>
        <w:t>US FDA 21CFR Part 803 Medical Device Reporting</w:t>
      </w:r>
      <w:r w:rsidRPr="0003337F">
        <w:rPr>
          <w:sz w:val="18"/>
          <w:szCs w:val="20"/>
        </w:rPr>
        <w:br/>
      </w:r>
      <w:hyperlink r:id="rId11" w:history="1">
        <w:r w:rsidRPr="0003337F">
          <w:rPr>
            <w:rStyle w:val="Hyperlink"/>
            <w:rFonts w:cs="Arial"/>
            <w:sz w:val="18"/>
            <w:szCs w:val="16"/>
          </w:rPr>
          <w:t>https://www.accessdata.fda.gov/scripts/cdrh/cfdocs/cfcfr/CFRSearch.cfm?CFRPart=803</w:t>
        </w:r>
      </w:hyperlink>
    </w:p>
    <w:p w14:paraId="0B275376" w14:textId="26B73A89" w:rsidR="00930AD8" w:rsidRPr="00930AD8" w:rsidRDefault="00AD4B14" w:rsidP="00930AD8">
      <w:pPr>
        <w:pStyle w:val="berschrift1"/>
      </w:pPr>
      <w:r w:rsidRPr="00B9367B">
        <w:t>Änderungshistorie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316"/>
        <w:gridCol w:w="2131"/>
        <w:gridCol w:w="1418"/>
        <w:gridCol w:w="1552"/>
        <w:gridCol w:w="2927"/>
      </w:tblGrid>
      <w:tr w:rsidR="00B9367B" w:rsidRPr="00E82D3F" w14:paraId="2A34DB6E" w14:textId="77777777" w:rsidTr="0000728F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8240D" w14:textId="77777777" w:rsidR="00AD4B14" w:rsidRPr="00E82D3F" w:rsidRDefault="00AD4B14" w:rsidP="0000728F">
            <w:pPr>
              <w:pStyle w:val="Tabelle"/>
              <w:rPr>
                <w:b/>
              </w:rPr>
            </w:pPr>
            <w:r w:rsidRPr="00E82D3F">
              <w:rPr>
                <w:b/>
              </w:rPr>
              <w:t>Revis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BD83F" w14:textId="77777777" w:rsidR="00AD4B14" w:rsidRPr="00E82D3F" w:rsidRDefault="00AD4B14" w:rsidP="0000728F">
            <w:pPr>
              <w:pStyle w:val="Tabelle"/>
              <w:rPr>
                <w:b/>
                <w:lang w:val="x-none"/>
              </w:rPr>
            </w:pPr>
            <w:r w:rsidRPr="00E82D3F">
              <w:rPr>
                <w:b/>
                <w:lang w:val="x-none"/>
              </w:rPr>
              <w:t>Datu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23B458" w14:textId="77777777" w:rsidR="00AD4B14" w:rsidRPr="00E82D3F" w:rsidRDefault="00AD4B14" w:rsidP="0000728F">
            <w:pPr>
              <w:pStyle w:val="Tabelle"/>
              <w:rPr>
                <w:b/>
              </w:rPr>
            </w:pPr>
            <w:proofErr w:type="spellStart"/>
            <w:r w:rsidRPr="00E82D3F">
              <w:rPr>
                <w:b/>
              </w:rPr>
              <w:t>Prozess-verantwortlich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257E7" w14:textId="2AD489EF" w:rsidR="00AD4B14" w:rsidRPr="00E82D3F" w:rsidRDefault="00AD4B14" w:rsidP="0000728F">
            <w:pPr>
              <w:pStyle w:val="Tabelle"/>
              <w:rPr>
                <w:b/>
              </w:rPr>
            </w:pPr>
            <w:r w:rsidRPr="00E82D3F">
              <w:rPr>
                <w:b/>
              </w:rPr>
              <w:t>Datu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D97B3" w14:textId="77777777" w:rsidR="00AD4B14" w:rsidRPr="00E82D3F" w:rsidRDefault="00AD4B14" w:rsidP="0000728F">
            <w:pPr>
              <w:pStyle w:val="Tabelle"/>
              <w:rPr>
                <w:b/>
              </w:rPr>
            </w:pPr>
            <w:proofErr w:type="spellStart"/>
            <w:r w:rsidRPr="00E82D3F">
              <w:rPr>
                <w:b/>
              </w:rPr>
              <w:t>Freigabe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31A52A" w14:textId="77777777" w:rsidR="00AD4B14" w:rsidRPr="00E82D3F" w:rsidRDefault="00AD4B14" w:rsidP="0000728F">
            <w:pPr>
              <w:pStyle w:val="Tabelle"/>
              <w:rPr>
                <w:b/>
                <w:lang w:val="x-none"/>
              </w:rPr>
            </w:pPr>
            <w:r w:rsidRPr="00E82D3F">
              <w:rPr>
                <w:b/>
                <w:lang w:val="x-none"/>
              </w:rPr>
              <w:t>Beschreibung</w:t>
            </w:r>
          </w:p>
          <w:p w14:paraId="4D9A0EC1" w14:textId="77777777" w:rsidR="00AD4B14" w:rsidRPr="00E82D3F" w:rsidRDefault="00AD4B14" w:rsidP="0000728F">
            <w:pPr>
              <w:pStyle w:val="Tabelle"/>
              <w:rPr>
                <w:b/>
                <w:lang w:val="x-none"/>
              </w:rPr>
            </w:pPr>
            <w:r w:rsidRPr="00E82D3F">
              <w:rPr>
                <w:b/>
                <w:lang w:val="x-none"/>
              </w:rPr>
              <w:t>der Änderung</w:t>
            </w:r>
          </w:p>
        </w:tc>
      </w:tr>
      <w:tr w:rsidR="005336BC" w:rsidRPr="00E82D3F" w14:paraId="20B8C9F6" w14:textId="77777777" w:rsidTr="00417490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D238" w14:textId="1322D6A8" w:rsidR="005336BC" w:rsidRPr="00E82D3F" w:rsidRDefault="005336BC" w:rsidP="005336BC">
            <w:pPr>
              <w:pStyle w:val="Tabelle"/>
            </w:pPr>
            <w:r>
              <w:t>0</w:t>
            </w:r>
            <w:r w:rsidR="00317EBD"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7E37" w14:textId="181408BA" w:rsidR="005336BC" w:rsidRPr="00E82D3F" w:rsidRDefault="005336BC" w:rsidP="005336BC">
            <w:pPr>
              <w:pStyle w:val="Tabelle"/>
            </w:pPr>
            <w:r>
              <w:t>01.06.20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F5F3" w14:textId="539F968B" w:rsidR="005336BC" w:rsidRPr="00E82D3F" w:rsidRDefault="005336BC" w:rsidP="005336BC">
            <w:pPr>
              <w:pStyle w:val="Tabelle"/>
            </w:pPr>
            <w:r>
              <w:t>QM/Rainer Müller/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2952" w14:textId="2C5F3D92" w:rsidR="005336BC" w:rsidRPr="00E82D3F" w:rsidRDefault="005336BC" w:rsidP="005336BC">
            <w:pPr>
              <w:pStyle w:val="Tabelle"/>
            </w:pPr>
            <w:r>
              <w:t>01.06.20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18D" w14:textId="5CC9D32B" w:rsidR="005336BC" w:rsidRPr="00E82D3F" w:rsidRDefault="005336BC" w:rsidP="005336BC">
            <w:pPr>
              <w:pStyle w:val="Tabelle"/>
            </w:pPr>
            <w:r>
              <w:t>VK/Peggy Krell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1FF" w14:textId="45B6FD40" w:rsidR="005336BC" w:rsidRPr="00E82D3F" w:rsidRDefault="005336BC" w:rsidP="005336BC">
            <w:pPr>
              <w:pStyle w:val="Tabelle"/>
            </w:pPr>
            <w:r>
              <w:t>AeA 051/15</w:t>
            </w:r>
          </w:p>
        </w:tc>
      </w:tr>
      <w:tr w:rsidR="005336BC" w:rsidRPr="00E82D3F" w14:paraId="4FABD682" w14:textId="77777777" w:rsidTr="00417490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9FD7" w14:textId="01213FE4" w:rsidR="005336BC" w:rsidRPr="00E82D3F" w:rsidRDefault="005336BC" w:rsidP="005336BC">
            <w:pPr>
              <w:pStyle w:val="Tabelle"/>
            </w:pPr>
            <w:r>
              <w:t>0</w:t>
            </w:r>
            <w:r w:rsidR="00317EBD"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EFC" w14:textId="5A5B451A" w:rsidR="005336BC" w:rsidRPr="00E82D3F" w:rsidRDefault="005336BC" w:rsidP="005336BC">
            <w:pPr>
              <w:pStyle w:val="Tabelle"/>
            </w:pPr>
            <w:r>
              <w:t>09.01.20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4842" w14:textId="7A76E02A" w:rsidR="005336BC" w:rsidRPr="00E82D3F" w:rsidRDefault="005336BC" w:rsidP="005336BC">
            <w:pPr>
              <w:pStyle w:val="Tabelle"/>
            </w:pPr>
            <w:r>
              <w:t>QM/Anton Mittermüller/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D63C" w14:textId="3D82B6C6" w:rsidR="005336BC" w:rsidRPr="00E82D3F" w:rsidRDefault="005336BC" w:rsidP="005336BC">
            <w:pPr>
              <w:pStyle w:val="Tabelle"/>
            </w:pPr>
            <w:r>
              <w:t>09.01.20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6F7F" w14:textId="5AAAAC29" w:rsidR="005336BC" w:rsidRPr="00E82D3F" w:rsidRDefault="005336BC" w:rsidP="005336BC">
            <w:pPr>
              <w:pStyle w:val="Tabelle"/>
            </w:pPr>
            <w:r>
              <w:t>GF/Joachim Schmid/</w:t>
            </w:r>
            <w:proofErr w:type="spellStart"/>
            <w:r>
              <w:t>js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41B6" w14:textId="609B7FC1" w:rsidR="005336BC" w:rsidRPr="00E82D3F" w:rsidRDefault="005336BC" w:rsidP="005336BC">
            <w:pPr>
              <w:pStyle w:val="Tabelle"/>
            </w:pPr>
            <w:r>
              <w:t>AeA 130/18</w:t>
            </w:r>
          </w:p>
        </w:tc>
      </w:tr>
      <w:tr w:rsidR="005336BC" w:rsidRPr="00E82D3F" w14:paraId="34ADCA15" w14:textId="77777777" w:rsidTr="00417490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21F" w14:textId="60D2F1F2" w:rsidR="005336BC" w:rsidRPr="00E82D3F" w:rsidRDefault="005336BC" w:rsidP="005336BC">
            <w:pPr>
              <w:pStyle w:val="Tabelle"/>
            </w:pPr>
            <w:r>
              <w:t>0</w:t>
            </w:r>
            <w:r w:rsidR="00317EBD"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8581" w14:textId="07067EDC" w:rsidR="005336BC" w:rsidRPr="00E82D3F" w:rsidRDefault="005336BC" w:rsidP="005336BC">
            <w:pPr>
              <w:pStyle w:val="Tabelle"/>
            </w:pPr>
            <w:r>
              <w:t>13.03.20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4B40" w14:textId="1F3D83E8" w:rsidR="005336BC" w:rsidRPr="00E82D3F" w:rsidRDefault="005336BC" w:rsidP="005336BC">
            <w:pPr>
              <w:pStyle w:val="Tabelle"/>
            </w:pPr>
            <w:r>
              <w:t>QM/Anton Mittermüller/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C897" w14:textId="15FA27C9" w:rsidR="005336BC" w:rsidRPr="00E82D3F" w:rsidRDefault="005336BC" w:rsidP="005336BC">
            <w:pPr>
              <w:pStyle w:val="Tabelle"/>
            </w:pPr>
            <w:r>
              <w:t>13.03.20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29E3" w14:textId="38D50EF4" w:rsidR="005336BC" w:rsidRPr="00E82D3F" w:rsidRDefault="005336BC" w:rsidP="005336BC">
            <w:pPr>
              <w:pStyle w:val="Tabelle"/>
            </w:pPr>
            <w:r>
              <w:t>QM/Rainer Müller/rm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CBFF" w14:textId="2F0DB91D" w:rsidR="005336BC" w:rsidRPr="00E82D3F" w:rsidRDefault="005336BC" w:rsidP="005336BC">
            <w:pPr>
              <w:pStyle w:val="Tabelle"/>
            </w:pPr>
            <w:r>
              <w:t>AeA 044/20</w:t>
            </w:r>
          </w:p>
        </w:tc>
      </w:tr>
    </w:tbl>
    <w:p w14:paraId="6C28B04A" w14:textId="77777777" w:rsidR="00AD4B14" w:rsidRPr="00E82D3F" w:rsidRDefault="00AD4B14" w:rsidP="0000728F">
      <w:pPr>
        <w:spacing w:after="40"/>
        <w:rPr>
          <w:rFonts w:cs="Arial"/>
          <w:sz w:val="16"/>
        </w:rPr>
      </w:pPr>
      <w:r w:rsidRPr="00E82D3F">
        <w:rPr>
          <w:rFonts w:cs="Arial"/>
          <w:b/>
          <w:bCs/>
          <w:sz w:val="16"/>
        </w:rPr>
        <w:t>Revision:</w:t>
      </w:r>
      <w:r w:rsidRPr="00E82D3F">
        <w:rPr>
          <w:rFonts w:cs="Arial"/>
          <w:b/>
          <w:bCs/>
          <w:sz w:val="16"/>
        </w:rPr>
        <w:tab/>
      </w:r>
      <w:proofErr w:type="spellStart"/>
      <w:r w:rsidRPr="00E82D3F">
        <w:rPr>
          <w:rFonts w:cs="Arial"/>
          <w:sz w:val="16"/>
        </w:rPr>
        <w:t>Revisionsnummer</w:t>
      </w:r>
      <w:proofErr w:type="spellEnd"/>
      <w:r w:rsidRPr="00E82D3F">
        <w:rPr>
          <w:rFonts w:cs="Arial"/>
          <w:sz w:val="16"/>
        </w:rPr>
        <w:t xml:space="preserve"> </w:t>
      </w:r>
      <w:proofErr w:type="spellStart"/>
      <w:r w:rsidRPr="00E82D3F">
        <w:rPr>
          <w:rFonts w:cs="Arial"/>
          <w:sz w:val="16"/>
        </w:rPr>
        <w:t>im</w:t>
      </w:r>
      <w:proofErr w:type="spellEnd"/>
      <w:r w:rsidRPr="00E82D3F">
        <w:rPr>
          <w:rFonts w:cs="Arial"/>
          <w:sz w:val="16"/>
        </w:rPr>
        <w:t xml:space="preserve"> Format 00</w:t>
      </w:r>
    </w:p>
    <w:p w14:paraId="7000037C" w14:textId="77777777" w:rsidR="00AD4B14" w:rsidRPr="00453C01" w:rsidRDefault="00AD4B14" w:rsidP="0000728F">
      <w:pPr>
        <w:spacing w:after="40"/>
        <w:rPr>
          <w:rFonts w:cs="Arial"/>
          <w:sz w:val="16"/>
          <w:lang w:val="de-DE"/>
        </w:rPr>
      </w:pPr>
      <w:r w:rsidRPr="00453C01">
        <w:rPr>
          <w:rFonts w:cs="Arial"/>
          <w:b/>
          <w:bCs/>
          <w:sz w:val="16"/>
          <w:lang w:val="de-DE"/>
        </w:rPr>
        <w:t>Datum:</w:t>
      </w:r>
      <w:r w:rsidRPr="00453C01">
        <w:rPr>
          <w:rFonts w:cs="Arial"/>
          <w:sz w:val="16"/>
          <w:lang w:val="de-DE"/>
        </w:rPr>
        <w:tab/>
      </w:r>
      <w:r w:rsidRPr="00453C01">
        <w:rPr>
          <w:rFonts w:cs="Arial"/>
          <w:sz w:val="16"/>
          <w:lang w:val="de-DE"/>
        </w:rPr>
        <w:tab/>
        <w:t>Datum der Änderung im Format TT.MM.JJJJ</w:t>
      </w:r>
    </w:p>
    <w:p w14:paraId="4B92AEF2" w14:textId="77777777" w:rsidR="00AD4B14" w:rsidRPr="00453C01" w:rsidRDefault="00AD4B14" w:rsidP="0000728F">
      <w:pPr>
        <w:spacing w:after="40"/>
        <w:rPr>
          <w:rFonts w:cs="Arial"/>
          <w:sz w:val="16"/>
          <w:lang w:val="de-DE"/>
        </w:rPr>
      </w:pPr>
      <w:r w:rsidRPr="00453C01">
        <w:rPr>
          <w:rFonts w:cs="Arial"/>
          <w:b/>
          <w:bCs/>
          <w:sz w:val="16"/>
          <w:lang w:val="de-DE"/>
        </w:rPr>
        <w:t>Name:</w:t>
      </w:r>
      <w:r w:rsidRPr="00453C01">
        <w:rPr>
          <w:rFonts w:cs="Arial"/>
          <w:sz w:val="16"/>
          <w:lang w:val="de-DE"/>
        </w:rPr>
        <w:tab/>
      </w:r>
      <w:r w:rsidRPr="00453C01">
        <w:rPr>
          <w:rFonts w:cs="Arial"/>
          <w:sz w:val="16"/>
          <w:lang w:val="de-DE"/>
        </w:rPr>
        <w:tab/>
        <w:t>Abteilung / Name / Kürzel des Autors der Änderungen</w:t>
      </w:r>
    </w:p>
    <w:p w14:paraId="554E6057" w14:textId="77777777" w:rsidR="00AD4B14" w:rsidRPr="00E82D3F" w:rsidRDefault="00AD4B14" w:rsidP="0000728F">
      <w:pPr>
        <w:spacing w:after="40"/>
        <w:rPr>
          <w:rFonts w:cs="Arial"/>
          <w:sz w:val="16"/>
        </w:rPr>
      </w:pPr>
      <w:proofErr w:type="spellStart"/>
      <w:r w:rsidRPr="00E82D3F">
        <w:rPr>
          <w:rFonts w:cs="Arial"/>
          <w:b/>
          <w:bCs/>
          <w:sz w:val="16"/>
        </w:rPr>
        <w:t>Änderungen</w:t>
      </w:r>
      <w:proofErr w:type="spellEnd"/>
      <w:r w:rsidRPr="00E82D3F">
        <w:rPr>
          <w:rFonts w:cs="Arial"/>
          <w:b/>
          <w:bCs/>
          <w:sz w:val="16"/>
        </w:rPr>
        <w:t>:</w:t>
      </w:r>
      <w:r w:rsidRPr="00E82D3F">
        <w:rPr>
          <w:rFonts w:cs="Arial"/>
          <w:sz w:val="16"/>
        </w:rPr>
        <w:tab/>
      </w:r>
      <w:proofErr w:type="spellStart"/>
      <w:r w:rsidRPr="00E82D3F">
        <w:rPr>
          <w:rFonts w:cs="Arial"/>
          <w:sz w:val="16"/>
        </w:rPr>
        <w:t>kurze</w:t>
      </w:r>
      <w:proofErr w:type="spellEnd"/>
      <w:r w:rsidRPr="00E82D3F">
        <w:rPr>
          <w:rFonts w:cs="Arial"/>
          <w:sz w:val="16"/>
        </w:rPr>
        <w:t xml:space="preserve"> Beschreibung der </w:t>
      </w:r>
      <w:proofErr w:type="spellStart"/>
      <w:r w:rsidRPr="00E82D3F">
        <w:rPr>
          <w:rFonts w:cs="Arial"/>
          <w:sz w:val="16"/>
        </w:rPr>
        <w:t>Änderung</w:t>
      </w:r>
      <w:proofErr w:type="spellEnd"/>
      <w:r w:rsidRPr="00E82D3F">
        <w:rPr>
          <w:rFonts w:cs="Arial"/>
          <w:sz w:val="16"/>
        </w:rPr>
        <w:t xml:space="preserve"> </w:t>
      </w:r>
    </w:p>
    <w:p w14:paraId="3AD2CF0F" w14:textId="77777777" w:rsidR="00AD4B14" w:rsidRPr="00B9367B" w:rsidRDefault="00AD4B14" w:rsidP="00B67756">
      <w:pPr>
        <w:rPr>
          <w:lang w:val="de-CH"/>
        </w:rPr>
      </w:pPr>
    </w:p>
    <w:sectPr w:rsidR="00AD4B14" w:rsidRPr="00B9367B" w:rsidSect="0003337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707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58035" w14:textId="77777777" w:rsidR="0047610D" w:rsidRDefault="0047610D" w:rsidP="00B87F70">
      <w:r>
        <w:separator/>
      </w:r>
    </w:p>
    <w:p w14:paraId="02449A08" w14:textId="77777777" w:rsidR="00B950AF" w:rsidRDefault="00B950AF"/>
  </w:endnote>
  <w:endnote w:type="continuationSeparator" w:id="0">
    <w:p w14:paraId="4901D927" w14:textId="77777777" w:rsidR="0047610D" w:rsidRDefault="0047610D" w:rsidP="00B87F70">
      <w:r>
        <w:continuationSeparator/>
      </w:r>
    </w:p>
    <w:p w14:paraId="1D7211D3" w14:textId="77777777" w:rsidR="00B950AF" w:rsidRDefault="00B95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B165" w14:textId="77777777" w:rsidR="00AC4607" w:rsidRDefault="00AC4607">
    <w:pPr>
      <w:pStyle w:val="Fuzeile"/>
    </w:pPr>
  </w:p>
  <w:p w14:paraId="5484C7C4" w14:textId="77777777" w:rsidR="00B950AF" w:rsidRDefault="00B950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1297" w14:textId="77777777" w:rsidR="00D716AE" w:rsidRPr="00D716AE" w:rsidRDefault="00D716AE" w:rsidP="00D716AE">
    <w:pPr>
      <w:pStyle w:val="Fuzeile"/>
      <w:jc w:val="center"/>
      <w:rPr>
        <w:rFonts w:cs="Arial"/>
        <w:szCs w:val="16"/>
        <w:lang w:val="de-DE"/>
      </w:rPr>
    </w:pPr>
    <w:r w:rsidRPr="00D716AE">
      <w:rPr>
        <w:rFonts w:cs="Arial"/>
        <w:b/>
        <w:szCs w:val="16"/>
        <w:lang w:val="de-DE"/>
      </w:rPr>
      <w:t>bob instruments GmbH</w:t>
    </w:r>
    <w:r w:rsidRPr="00D716AE">
      <w:rPr>
        <w:rFonts w:cs="Arial"/>
        <w:szCs w:val="16"/>
        <w:lang w:val="de-DE"/>
      </w:rPr>
      <w:t xml:space="preserve">   Weilatten 3   78532 Tuttlingen   Germany   Tel.: (49) 7462 / 94 48-0   Fax: (49) 7462 / 94 48-50</w:t>
    </w:r>
  </w:p>
  <w:p w14:paraId="5D1AE021" w14:textId="77777777" w:rsidR="00D716AE" w:rsidRDefault="00D716AE" w:rsidP="00D716AE">
    <w:pPr>
      <w:pStyle w:val="Fuzeile"/>
      <w:jc w:val="center"/>
      <w:rPr>
        <w:rFonts w:cs="Arial"/>
        <w:szCs w:val="16"/>
      </w:rPr>
    </w:pPr>
    <w:r w:rsidRPr="00B32ECC">
      <w:rPr>
        <w:rFonts w:cs="Arial"/>
        <w:szCs w:val="16"/>
      </w:rPr>
      <w:t xml:space="preserve">e-mail: </w:t>
    </w:r>
    <w:r>
      <w:rPr>
        <w:rFonts w:cs="Arial"/>
        <w:szCs w:val="16"/>
      </w:rPr>
      <w:t>info</w:t>
    </w:r>
    <w:r w:rsidRPr="00B32ECC">
      <w:rPr>
        <w:rFonts w:cs="Arial"/>
        <w:szCs w:val="16"/>
      </w:rPr>
      <w:t>@</w:t>
    </w:r>
    <w:r>
      <w:rPr>
        <w:rFonts w:cs="Arial"/>
        <w:szCs w:val="16"/>
      </w:rPr>
      <w:t>bob-instruments</w:t>
    </w:r>
    <w:r w:rsidRPr="00B32ECC">
      <w:rPr>
        <w:rFonts w:cs="Arial"/>
        <w:szCs w:val="16"/>
      </w:rPr>
      <w:t xml:space="preserve">.de   homepage: </w:t>
    </w:r>
    <w:hyperlink r:id="rId1" w:history="1">
      <w:r w:rsidRPr="003A4E19">
        <w:rPr>
          <w:rStyle w:val="Hyperlink"/>
          <w:rFonts w:cs="Arial"/>
          <w:szCs w:val="16"/>
        </w:rPr>
        <w:t>http://www.bob-instruments.de</w:t>
      </w:r>
    </w:hyperlink>
  </w:p>
  <w:tbl>
    <w:tblPr>
      <w:tblW w:w="5000" w:type="pct"/>
      <w:shd w:val="pct10" w:color="000000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9"/>
      <w:gridCol w:w="2069"/>
      <w:gridCol w:w="2070"/>
      <w:gridCol w:w="2070"/>
      <w:gridCol w:w="2070"/>
    </w:tblGrid>
    <w:tr w:rsidR="00D716AE" w14:paraId="637F2287" w14:textId="77777777" w:rsidTr="00D03758">
      <w:tc>
        <w:tcPr>
          <w:tcW w:w="2097" w:type="dxa"/>
          <w:shd w:val="pct10" w:color="000000" w:fill="FFFFFF"/>
        </w:tcPr>
        <w:p w14:paraId="6B153172" w14:textId="77777777" w:rsidR="00D716AE" w:rsidRDefault="00D716AE" w:rsidP="00D716AE">
          <w:pPr>
            <w:pStyle w:val="Fuzeile"/>
            <w:jc w:val="center"/>
            <w:rPr>
              <w:rFonts w:cs="Arial"/>
              <w:sz w:val="14"/>
            </w:rPr>
          </w:pPr>
          <w:proofErr w:type="spellStart"/>
          <w:r>
            <w:rPr>
              <w:rFonts w:cs="Arial"/>
              <w:sz w:val="14"/>
            </w:rPr>
            <w:t>Dokumenten</w:t>
          </w:r>
          <w:proofErr w:type="spellEnd"/>
          <w:r>
            <w:rPr>
              <w:rFonts w:cs="Arial"/>
              <w:sz w:val="14"/>
            </w:rPr>
            <w:t>-Nr.</w:t>
          </w:r>
        </w:p>
      </w:tc>
      <w:tc>
        <w:tcPr>
          <w:tcW w:w="2097" w:type="dxa"/>
          <w:shd w:val="pct10" w:color="000000" w:fill="FFFFFF"/>
        </w:tcPr>
        <w:p w14:paraId="2716CBFD" w14:textId="77777777" w:rsidR="00D716AE" w:rsidRDefault="00D716AE" w:rsidP="00D716AE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v.-Index</w:t>
          </w:r>
        </w:p>
      </w:tc>
      <w:tc>
        <w:tcPr>
          <w:tcW w:w="2098" w:type="dxa"/>
          <w:shd w:val="pct10" w:color="000000" w:fill="FFFFFF"/>
        </w:tcPr>
        <w:p w14:paraId="309C8034" w14:textId="77777777" w:rsidR="00D716AE" w:rsidRDefault="00D716AE" w:rsidP="00D716AE">
          <w:pPr>
            <w:pStyle w:val="Fuzeile"/>
            <w:jc w:val="center"/>
            <w:rPr>
              <w:rFonts w:cs="Arial"/>
              <w:sz w:val="14"/>
            </w:rPr>
          </w:pPr>
          <w:proofErr w:type="spellStart"/>
          <w:r>
            <w:rPr>
              <w:rFonts w:cs="Arial"/>
              <w:sz w:val="14"/>
            </w:rPr>
            <w:t>Erstellt</w:t>
          </w:r>
          <w:proofErr w:type="spellEnd"/>
          <w:r>
            <w:rPr>
              <w:rFonts w:cs="Arial"/>
              <w:sz w:val="14"/>
            </w:rPr>
            <w:t xml:space="preserve"> am / von</w:t>
          </w:r>
        </w:p>
      </w:tc>
      <w:tc>
        <w:tcPr>
          <w:tcW w:w="2098" w:type="dxa"/>
          <w:shd w:val="pct10" w:color="000000" w:fill="FFFFFF"/>
        </w:tcPr>
        <w:p w14:paraId="7EEF15D1" w14:textId="77777777" w:rsidR="00D716AE" w:rsidRDefault="00D716AE" w:rsidP="00D716AE">
          <w:pPr>
            <w:pStyle w:val="Fuzeile"/>
            <w:jc w:val="center"/>
            <w:rPr>
              <w:rFonts w:cs="Arial"/>
              <w:sz w:val="14"/>
            </w:rPr>
          </w:pPr>
          <w:proofErr w:type="spellStart"/>
          <w:r>
            <w:rPr>
              <w:rFonts w:cs="Arial"/>
              <w:sz w:val="14"/>
            </w:rPr>
            <w:t>Freigabe</w:t>
          </w:r>
          <w:proofErr w:type="spellEnd"/>
          <w:r>
            <w:rPr>
              <w:rFonts w:cs="Arial"/>
              <w:sz w:val="14"/>
            </w:rPr>
            <w:t xml:space="preserve"> am / </w:t>
          </w:r>
          <w:proofErr w:type="spellStart"/>
          <w:r>
            <w:rPr>
              <w:rFonts w:cs="Arial"/>
              <w:sz w:val="14"/>
            </w:rPr>
            <w:t>durch</w:t>
          </w:r>
          <w:proofErr w:type="spellEnd"/>
        </w:p>
      </w:tc>
      <w:tc>
        <w:tcPr>
          <w:tcW w:w="2098" w:type="dxa"/>
          <w:shd w:val="pct10" w:color="000000" w:fill="FFFFFF"/>
        </w:tcPr>
        <w:p w14:paraId="3524E558" w14:textId="77777777" w:rsidR="00D716AE" w:rsidRDefault="00D716AE" w:rsidP="00D716AE">
          <w:pPr>
            <w:pStyle w:val="Fuzeile"/>
            <w:jc w:val="center"/>
            <w:rPr>
              <w:rFonts w:cs="Arial"/>
              <w:sz w:val="14"/>
            </w:rPr>
          </w:pPr>
          <w:proofErr w:type="spellStart"/>
          <w:r>
            <w:rPr>
              <w:rFonts w:cs="Arial"/>
              <w:sz w:val="14"/>
            </w:rPr>
            <w:t>Seite</w:t>
          </w:r>
          <w:proofErr w:type="spellEnd"/>
          <w:r>
            <w:rPr>
              <w:rFonts w:cs="Arial"/>
              <w:sz w:val="14"/>
            </w:rPr>
            <w:t xml:space="preserve"> / von</w:t>
          </w:r>
        </w:p>
      </w:tc>
    </w:tr>
    <w:tr w:rsidR="00D716AE" w14:paraId="7E4FC46A" w14:textId="77777777" w:rsidTr="00D03758">
      <w:tc>
        <w:tcPr>
          <w:tcW w:w="2097" w:type="dxa"/>
          <w:shd w:val="pct10" w:color="000000" w:fill="FFFFFF"/>
        </w:tcPr>
        <w:p w14:paraId="1F5C92C6" w14:textId="425F64F1" w:rsidR="00D716AE" w:rsidRDefault="00D716AE" w:rsidP="00D716AE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7321_EN</w:t>
          </w:r>
        </w:p>
      </w:tc>
      <w:tc>
        <w:tcPr>
          <w:tcW w:w="2097" w:type="dxa"/>
          <w:shd w:val="pct10" w:color="000000" w:fill="FFFFFF"/>
        </w:tcPr>
        <w:p w14:paraId="3D7787D4" w14:textId="65ADD3FB" w:rsidR="00D716AE" w:rsidRDefault="00D716AE" w:rsidP="00D716AE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04</w:t>
          </w:r>
        </w:p>
      </w:tc>
      <w:tc>
        <w:tcPr>
          <w:tcW w:w="2098" w:type="dxa"/>
          <w:shd w:val="pct10" w:color="000000" w:fill="FFFFFF"/>
        </w:tcPr>
        <w:p w14:paraId="2DA297F3" w14:textId="77777777" w:rsidR="00D716AE" w:rsidRDefault="00D716AE" w:rsidP="00D716AE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 xml:space="preserve">13.03.2020 / Anton </w:t>
          </w:r>
          <w:proofErr w:type="spellStart"/>
          <w:r>
            <w:rPr>
              <w:rFonts w:cs="Arial"/>
              <w:sz w:val="14"/>
            </w:rPr>
            <w:t>Mittermueller</w:t>
          </w:r>
          <w:proofErr w:type="spellEnd"/>
        </w:p>
      </w:tc>
      <w:tc>
        <w:tcPr>
          <w:tcW w:w="2098" w:type="dxa"/>
          <w:shd w:val="pct10" w:color="000000" w:fill="FFFFFF"/>
        </w:tcPr>
        <w:p w14:paraId="51AC0723" w14:textId="77777777" w:rsidR="00D716AE" w:rsidRDefault="00D716AE" w:rsidP="00D716AE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13.03.2020 / Rainer Müller</w:t>
          </w:r>
        </w:p>
      </w:tc>
      <w:tc>
        <w:tcPr>
          <w:tcW w:w="2098" w:type="dxa"/>
          <w:shd w:val="pct10" w:color="000000" w:fill="FFFFFF"/>
        </w:tcPr>
        <w:p w14:paraId="4F9ABCF4" w14:textId="77777777" w:rsidR="00D716AE" w:rsidRDefault="00D716AE" w:rsidP="00D716AE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PAGE  \* MERGEFORMAT </w:instrText>
          </w:r>
          <w:r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1</w:t>
          </w:r>
          <w:r>
            <w:rPr>
              <w:rFonts w:cs="Arial"/>
              <w:sz w:val="14"/>
            </w:rPr>
            <w:fldChar w:fldCharType="end"/>
          </w:r>
          <w:r>
            <w:rPr>
              <w:rFonts w:cs="Arial"/>
              <w:sz w:val="14"/>
            </w:rPr>
            <w:t xml:space="preserve"> / </w:t>
          </w: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NUMPAGES  \* MERGEFORMAT </w:instrText>
          </w:r>
          <w:r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1</w:t>
          </w:r>
          <w:r>
            <w:rPr>
              <w:rFonts w:cs="Arial"/>
              <w:sz w:val="14"/>
            </w:rPr>
            <w:fldChar w:fldCharType="end"/>
          </w:r>
        </w:p>
      </w:tc>
    </w:tr>
  </w:tbl>
  <w:p w14:paraId="4B73FED8" w14:textId="77777777" w:rsidR="0003337F" w:rsidRPr="0003337F" w:rsidRDefault="0003337F" w:rsidP="0003337F">
    <w:pPr>
      <w:pStyle w:val="Fuzeile"/>
      <w:rPr>
        <w:rFonts w:cs="Arial"/>
        <w:color w:val="0000FF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B486F" w14:textId="77777777" w:rsidR="0047610D" w:rsidRDefault="0047610D" w:rsidP="00B87F70">
      <w:r>
        <w:separator/>
      </w:r>
    </w:p>
    <w:p w14:paraId="00279858" w14:textId="77777777" w:rsidR="00B950AF" w:rsidRDefault="00B950AF"/>
  </w:footnote>
  <w:footnote w:type="continuationSeparator" w:id="0">
    <w:p w14:paraId="4DAB2309" w14:textId="77777777" w:rsidR="0047610D" w:rsidRDefault="0047610D" w:rsidP="00B87F70">
      <w:r>
        <w:continuationSeparator/>
      </w:r>
    </w:p>
    <w:p w14:paraId="28DDC930" w14:textId="77777777" w:rsidR="00B950AF" w:rsidRDefault="00B95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E0C4" w14:textId="77777777" w:rsidR="00AC4607" w:rsidRDefault="00AC4607">
    <w:pPr>
      <w:pStyle w:val="Kopfzeile"/>
    </w:pPr>
  </w:p>
  <w:p w14:paraId="796AC7CB" w14:textId="77777777" w:rsidR="00B950AF" w:rsidRDefault="00B950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9"/>
      <w:gridCol w:w="4944"/>
      <w:gridCol w:w="2439"/>
    </w:tblGrid>
    <w:tr w:rsidR="0071055F" w:rsidRPr="003F6548" w14:paraId="6D1D111B" w14:textId="77777777" w:rsidTr="00D716AE">
      <w:trPr>
        <w:cantSplit/>
        <w:trHeight w:val="553"/>
        <w:jc w:val="center"/>
      </w:trPr>
      <w:tc>
        <w:tcPr>
          <w:tcW w:w="291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D764EB3" w14:textId="3CDE6970" w:rsidR="0071055F" w:rsidRPr="009A3E51" w:rsidRDefault="00D716AE" w:rsidP="00D716AE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3B7FC86D" wp14:editId="3038D62A">
                <wp:extent cx="1335141" cy="64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ob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14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b/>
            <w:sz w:val="28"/>
          </w:rPr>
          <w:alias w:val="Formular"/>
          <w:tag w:val=""/>
          <w:id w:val="1997373533"/>
          <w:lock w:val="sdtLocked"/>
          <w:placeholder>
            <w:docPart w:val="7FD325AC56454EBC9AEFAC61141700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884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4EB611ED" w14:textId="0BD674E0" w:rsidR="0071055F" w:rsidRPr="009A3E51" w:rsidRDefault="00057E19" w:rsidP="00E10F0E">
              <w:pPr>
                <w:pStyle w:val="Kopfzeile"/>
                <w:jc w:val="center"/>
                <w:rPr>
                  <w:rFonts w:cs="Arial"/>
                  <w:b/>
                  <w:sz w:val="28"/>
                </w:rPr>
              </w:pPr>
              <w:proofErr w:type="spellStart"/>
              <w:r>
                <w:rPr>
                  <w:rFonts w:cs="Arial"/>
                  <w:b/>
                  <w:sz w:val="28"/>
                </w:rPr>
                <w:t>Formular</w:t>
              </w:r>
              <w:proofErr w:type="spellEnd"/>
            </w:p>
          </w:tc>
        </w:sdtContent>
      </w:sdt>
      <w:tc>
        <w:tcPr>
          <w:tcW w:w="24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9DA9654" w14:textId="38CC3588" w:rsidR="0071055F" w:rsidRDefault="0071055F" w:rsidP="00BF5903">
          <w:pPr>
            <w:pStyle w:val="Kopfzeile"/>
            <w:rPr>
              <w:rFonts w:cs="Arial"/>
              <w:b/>
              <w:bCs/>
              <w:sz w:val="28"/>
              <w:szCs w:val="28"/>
            </w:rPr>
          </w:pPr>
          <w:r w:rsidRPr="00E1444C">
            <w:rPr>
              <w:rFonts w:cs="Arial"/>
              <w:b/>
              <w:bCs/>
              <w:sz w:val="28"/>
              <w:szCs w:val="28"/>
            </w:rPr>
            <w:t xml:space="preserve">Nr.: </w:t>
          </w:r>
          <w:sdt>
            <w:sdtPr>
              <w:rPr>
                <w:rFonts w:cs="Arial"/>
                <w:b/>
                <w:bCs/>
                <w:sz w:val="28"/>
                <w:szCs w:val="28"/>
              </w:rPr>
              <w:alias w:val="Formularnummer eintragen"/>
              <w:tag w:val=""/>
              <w:id w:val="-1950918731"/>
              <w:lock w:val="sdtLocked"/>
              <w:placeholder>
                <w:docPart w:val="3B53916C688E4AF9A9891EC709A3C9D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3F6548">
                <w:rPr>
                  <w:rFonts w:cs="Arial"/>
                  <w:b/>
                  <w:bCs/>
                  <w:sz w:val="28"/>
                  <w:szCs w:val="28"/>
                </w:rPr>
                <w:t>7321</w:t>
              </w:r>
            </w:sdtContent>
          </w:sdt>
        </w:p>
        <w:p w14:paraId="49015E9A" w14:textId="77777777" w:rsidR="00415F96" w:rsidRPr="00415F96" w:rsidRDefault="00415F96" w:rsidP="00BF5903">
          <w:pPr>
            <w:pStyle w:val="Kopfzeile"/>
            <w:rPr>
              <w:rFonts w:cs="Arial"/>
              <w:b/>
              <w:bCs/>
              <w:sz w:val="16"/>
              <w:szCs w:val="16"/>
            </w:rPr>
          </w:pPr>
        </w:p>
        <w:sdt>
          <w:sdtPr>
            <w:rPr>
              <w:rFonts w:cs="Arial"/>
              <w:bCs/>
              <w:sz w:val="16"/>
              <w:szCs w:val="16"/>
              <w:lang w:val="en-US"/>
            </w:rPr>
            <w:alias w:val="Verweis auf Template"/>
            <w:tag w:val=""/>
            <w:id w:val="213787347"/>
            <w:lock w:val="sdtContentLocked"/>
            <w:placeholder>
              <w:docPart w:val="B19A27B11B0345FEB1DC208613DD9AB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DDB2B1" w14:textId="71F2D8A7" w:rsidR="00AD4B14" w:rsidRPr="00AC4607" w:rsidRDefault="009F0E4C" w:rsidP="00B9367B">
              <w:pPr>
                <w:pStyle w:val="Kopfzeile"/>
                <w:rPr>
                  <w:rFonts w:cs="Arial"/>
                  <w:b/>
                  <w:bCs/>
                  <w:i/>
                </w:rPr>
              </w:pPr>
              <w:r w:rsidRPr="00E82D3F">
                <w:rPr>
                  <w:rFonts w:cs="Arial"/>
                  <w:bCs/>
                  <w:sz w:val="16"/>
                  <w:szCs w:val="16"/>
                  <w:lang w:val="en-US"/>
                </w:rPr>
                <w:t>756</w:t>
              </w:r>
              <w:r w:rsidR="00057E19" w:rsidRPr="00E82D3F">
                <w:rPr>
                  <w:rFonts w:cs="Arial"/>
                  <w:bCs/>
                  <w:sz w:val="16"/>
                  <w:szCs w:val="16"/>
                  <w:lang w:val="en-US"/>
                </w:rPr>
                <w:t>9h</w:t>
              </w:r>
              <w:r w:rsidRPr="00E82D3F">
                <w:rPr>
                  <w:rFonts w:cs="Arial"/>
                  <w:bCs/>
                  <w:sz w:val="16"/>
                  <w:szCs w:val="16"/>
                  <w:lang w:val="en-US"/>
                </w:rPr>
                <w:t>_F_Rev 01</w:t>
              </w:r>
            </w:p>
          </w:sdtContent>
        </w:sdt>
      </w:tc>
    </w:tr>
    <w:tr w:rsidR="0071055F" w:rsidRPr="00522EE9" w14:paraId="7152B94B" w14:textId="77777777" w:rsidTr="009F0E4C">
      <w:trPr>
        <w:cantSplit/>
        <w:trHeight w:val="567"/>
        <w:jc w:val="center"/>
      </w:trPr>
      <w:tc>
        <w:tcPr>
          <w:tcW w:w="291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F262CBA" w14:textId="77777777" w:rsidR="0071055F" w:rsidRPr="00E1444C" w:rsidRDefault="0071055F" w:rsidP="0071055F">
          <w:pPr>
            <w:pStyle w:val="Kopfzeile"/>
            <w:rPr>
              <w:rFonts w:cs="Arial"/>
            </w:rPr>
          </w:pPr>
        </w:p>
      </w:tc>
      <w:sdt>
        <w:sdtPr>
          <w:rPr>
            <w:rFonts w:cs="Arial"/>
            <w:b/>
            <w:sz w:val="28"/>
          </w:rPr>
          <w:alias w:val="Titel eintragen"/>
          <w:tag w:val=""/>
          <w:id w:val="1125040111"/>
          <w:lock w:val="sdtLocked"/>
          <w:placeholder>
            <w:docPart w:val="13F50CDDC7594125BAF1EAA5EAA7EE2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4884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468E8F0C" w14:textId="1D5EFD29" w:rsidR="0071055F" w:rsidRPr="00522EE9" w:rsidRDefault="00522EE9" w:rsidP="0071055F">
              <w:pPr>
                <w:pStyle w:val="Kopfzeile"/>
                <w:jc w:val="center"/>
                <w:rPr>
                  <w:rFonts w:cs="Arial"/>
                  <w:b/>
                  <w:sz w:val="28"/>
                </w:rPr>
              </w:pPr>
              <w:r w:rsidRPr="00522EE9">
                <w:rPr>
                  <w:rFonts w:cs="Arial"/>
                  <w:b/>
                  <w:sz w:val="28"/>
                </w:rPr>
                <w:t>Entry Form Complaint (Accompanying document</w:t>
              </w:r>
              <w:r w:rsidR="003F6548" w:rsidRPr="00522EE9">
                <w:rPr>
                  <w:rFonts w:cs="Arial"/>
                  <w:b/>
                  <w:sz w:val="28"/>
                </w:rPr>
                <w:t>)</w:t>
              </w:r>
            </w:p>
          </w:tc>
        </w:sdtContent>
      </w:sdt>
      <w:tc>
        <w:tcPr>
          <w:tcW w:w="24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129107" w14:textId="77777777" w:rsidR="0071055F" w:rsidRPr="00522EE9" w:rsidRDefault="0071055F" w:rsidP="0071055F">
          <w:pPr>
            <w:pStyle w:val="Kopfzeile"/>
            <w:rPr>
              <w:rFonts w:cs="Arial"/>
              <w:b/>
              <w:bCs/>
              <w:sz w:val="24"/>
            </w:rPr>
          </w:pPr>
        </w:p>
      </w:tc>
    </w:tr>
  </w:tbl>
  <w:p w14:paraId="1541C01A" w14:textId="77777777" w:rsidR="00B950AF" w:rsidRPr="00522EE9" w:rsidRDefault="00B950AF" w:rsidP="00A375AB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7D1"/>
    <w:multiLevelType w:val="hybridMultilevel"/>
    <w:tmpl w:val="0BA87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3178"/>
    <w:multiLevelType w:val="hybridMultilevel"/>
    <w:tmpl w:val="CE760134"/>
    <w:lvl w:ilvl="0" w:tplc="0407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6C026D7"/>
    <w:multiLevelType w:val="hybridMultilevel"/>
    <w:tmpl w:val="85D6E13C"/>
    <w:lvl w:ilvl="0" w:tplc="EE5AB450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3377"/>
    <w:multiLevelType w:val="hybridMultilevel"/>
    <w:tmpl w:val="13889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22E7"/>
    <w:multiLevelType w:val="hybridMultilevel"/>
    <w:tmpl w:val="6D06E42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E24706B"/>
    <w:multiLevelType w:val="hybridMultilevel"/>
    <w:tmpl w:val="EDEAE4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C6BF4"/>
    <w:multiLevelType w:val="hybridMultilevel"/>
    <w:tmpl w:val="FC504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631AE"/>
    <w:multiLevelType w:val="multilevel"/>
    <w:tmpl w:val="A53EB35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1290" w:hanging="86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771AAE"/>
    <w:multiLevelType w:val="hybridMultilevel"/>
    <w:tmpl w:val="D062E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415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71D49"/>
    <w:multiLevelType w:val="hybridMultilevel"/>
    <w:tmpl w:val="A6E0843E"/>
    <w:lvl w:ilvl="0" w:tplc="D96CA852">
      <w:start w:val="1"/>
      <w:numFmt w:val="decimal"/>
      <w:pStyle w:val="Tabellennr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77909"/>
    <w:multiLevelType w:val="hybridMultilevel"/>
    <w:tmpl w:val="59F81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97E00"/>
    <w:multiLevelType w:val="hybridMultilevel"/>
    <w:tmpl w:val="FAB81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1DA6"/>
    <w:multiLevelType w:val="hybridMultilevel"/>
    <w:tmpl w:val="595A5B66"/>
    <w:lvl w:ilvl="0" w:tplc="0407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5CD2"/>
    <w:multiLevelType w:val="hybridMultilevel"/>
    <w:tmpl w:val="4058C10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0D"/>
    <w:rsid w:val="0000728F"/>
    <w:rsid w:val="0002530D"/>
    <w:rsid w:val="0003337F"/>
    <w:rsid w:val="00036F1B"/>
    <w:rsid w:val="000508CC"/>
    <w:rsid w:val="00057E19"/>
    <w:rsid w:val="00072051"/>
    <w:rsid w:val="000B592D"/>
    <w:rsid w:val="000E4995"/>
    <w:rsid w:val="00104611"/>
    <w:rsid w:val="0010624A"/>
    <w:rsid w:val="00131BA2"/>
    <w:rsid w:val="001417AB"/>
    <w:rsid w:val="001473A7"/>
    <w:rsid w:val="00165E1E"/>
    <w:rsid w:val="001720A5"/>
    <w:rsid w:val="001C08E6"/>
    <w:rsid w:val="001D1401"/>
    <w:rsid w:val="001D6773"/>
    <w:rsid w:val="001E7F08"/>
    <w:rsid w:val="001F134B"/>
    <w:rsid w:val="001F6A00"/>
    <w:rsid w:val="0024409A"/>
    <w:rsid w:val="0026462D"/>
    <w:rsid w:val="00280480"/>
    <w:rsid w:val="002869E3"/>
    <w:rsid w:val="002920DC"/>
    <w:rsid w:val="00297095"/>
    <w:rsid w:val="002C64E3"/>
    <w:rsid w:val="00305885"/>
    <w:rsid w:val="00317EBD"/>
    <w:rsid w:val="00330D88"/>
    <w:rsid w:val="003327BF"/>
    <w:rsid w:val="00333F4A"/>
    <w:rsid w:val="0037565B"/>
    <w:rsid w:val="003D274C"/>
    <w:rsid w:val="003F6548"/>
    <w:rsid w:val="00405CD5"/>
    <w:rsid w:val="00415F96"/>
    <w:rsid w:val="00417490"/>
    <w:rsid w:val="004472C7"/>
    <w:rsid w:val="00453C01"/>
    <w:rsid w:val="00467CED"/>
    <w:rsid w:val="0047610D"/>
    <w:rsid w:val="0050239D"/>
    <w:rsid w:val="00522EE9"/>
    <w:rsid w:val="005336BC"/>
    <w:rsid w:val="00540C99"/>
    <w:rsid w:val="005A2480"/>
    <w:rsid w:val="005A3B58"/>
    <w:rsid w:val="005C0F53"/>
    <w:rsid w:val="00615AE2"/>
    <w:rsid w:val="00644C26"/>
    <w:rsid w:val="00647A92"/>
    <w:rsid w:val="00681A33"/>
    <w:rsid w:val="006925C8"/>
    <w:rsid w:val="006B2428"/>
    <w:rsid w:val="006E6A91"/>
    <w:rsid w:val="0071055F"/>
    <w:rsid w:val="00716A83"/>
    <w:rsid w:val="00716AB2"/>
    <w:rsid w:val="00724A35"/>
    <w:rsid w:val="00730C4B"/>
    <w:rsid w:val="00734904"/>
    <w:rsid w:val="00762A42"/>
    <w:rsid w:val="007A6C0C"/>
    <w:rsid w:val="007D121A"/>
    <w:rsid w:val="007D32ED"/>
    <w:rsid w:val="008014F6"/>
    <w:rsid w:val="0080328D"/>
    <w:rsid w:val="0083494B"/>
    <w:rsid w:val="00864066"/>
    <w:rsid w:val="00864BD5"/>
    <w:rsid w:val="00872412"/>
    <w:rsid w:val="008924D7"/>
    <w:rsid w:val="008C0AC2"/>
    <w:rsid w:val="008D735E"/>
    <w:rsid w:val="00930AD8"/>
    <w:rsid w:val="0095219E"/>
    <w:rsid w:val="00991018"/>
    <w:rsid w:val="009A2667"/>
    <w:rsid w:val="009B088C"/>
    <w:rsid w:val="009E2D9C"/>
    <w:rsid w:val="009F0E4C"/>
    <w:rsid w:val="00A25859"/>
    <w:rsid w:val="00A375AB"/>
    <w:rsid w:val="00A470ED"/>
    <w:rsid w:val="00A47C47"/>
    <w:rsid w:val="00A76D1D"/>
    <w:rsid w:val="00A81DE8"/>
    <w:rsid w:val="00A94858"/>
    <w:rsid w:val="00AC4607"/>
    <w:rsid w:val="00AC4DD0"/>
    <w:rsid w:val="00AD4B14"/>
    <w:rsid w:val="00AD5E40"/>
    <w:rsid w:val="00AF2BB9"/>
    <w:rsid w:val="00B073E2"/>
    <w:rsid w:val="00B21F40"/>
    <w:rsid w:val="00B67756"/>
    <w:rsid w:val="00B87F70"/>
    <w:rsid w:val="00B9367B"/>
    <w:rsid w:val="00B950AF"/>
    <w:rsid w:val="00B96B4E"/>
    <w:rsid w:val="00BA0091"/>
    <w:rsid w:val="00BA1A3F"/>
    <w:rsid w:val="00BB04E7"/>
    <w:rsid w:val="00BB7CDC"/>
    <w:rsid w:val="00BC1807"/>
    <w:rsid w:val="00BC19D5"/>
    <w:rsid w:val="00BD3A6A"/>
    <w:rsid w:val="00BF5903"/>
    <w:rsid w:val="00C06921"/>
    <w:rsid w:val="00C236D0"/>
    <w:rsid w:val="00C63D21"/>
    <w:rsid w:val="00C66E82"/>
    <w:rsid w:val="00C72AFC"/>
    <w:rsid w:val="00C76C8C"/>
    <w:rsid w:val="00CD2673"/>
    <w:rsid w:val="00D11196"/>
    <w:rsid w:val="00D53DDB"/>
    <w:rsid w:val="00D60E9B"/>
    <w:rsid w:val="00D716AE"/>
    <w:rsid w:val="00D8597E"/>
    <w:rsid w:val="00DA644A"/>
    <w:rsid w:val="00DB53C6"/>
    <w:rsid w:val="00DE0150"/>
    <w:rsid w:val="00DE23B5"/>
    <w:rsid w:val="00E10F0E"/>
    <w:rsid w:val="00E1444C"/>
    <w:rsid w:val="00E40427"/>
    <w:rsid w:val="00E62CD8"/>
    <w:rsid w:val="00E82D3F"/>
    <w:rsid w:val="00E90718"/>
    <w:rsid w:val="00F0612D"/>
    <w:rsid w:val="00F365C3"/>
    <w:rsid w:val="00F4388F"/>
    <w:rsid w:val="00F50570"/>
    <w:rsid w:val="00F62158"/>
    <w:rsid w:val="00F62B7A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C39810D"/>
  <w15:docId w15:val="{E5678BCA-8008-487C-B89B-E8D4478B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20A5"/>
    <w:pPr>
      <w:spacing w:before="40" w:after="120" w:line="276" w:lineRule="auto"/>
      <w:jc w:val="both"/>
    </w:pPr>
    <w:rPr>
      <w:rFonts w:ascii="Arial" w:hAnsi="Arial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728F"/>
    <w:pPr>
      <w:keepNext/>
      <w:keepLines/>
      <w:numPr>
        <w:numId w:val="1"/>
      </w:numPr>
      <w:spacing w:before="240" w:after="160"/>
      <w:ind w:left="431" w:hanging="431"/>
      <w:outlineLvl w:val="0"/>
    </w:pPr>
    <w:rPr>
      <w:rFonts w:eastAsiaTheme="majorEastAsia" w:cstheme="majorBidi"/>
      <w:b/>
      <w:bCs/>
      <w:u w:color="7F7F7F" w:themeColor="text1" w:themeTint="80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728F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bCs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728F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bCs/>
      <w:lang w:val="de-CH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0728F"/>
    <w:pPr>
      <w:numPr>
        <w:ilvl w:val="3"/>
      </w:numPr>
      <w:ind w:left="862" w:hanging="862"/>
      <w:outlineLvl w:val="3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D69B9"/>
    <w:pPr>
      <w:keepNext/>
      <w:keepLines/>
      <w:numPr>
        <w:ilvl w:val="4"/>
        <w:numId w:val="1"/>
      </w:numPr>
      <w:spacing w:before="240"/>
      <w:ind w:left="1701" w:hanging="113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D69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rsid w:val="00FD69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FD69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69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87F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7F70"/>
  </w:style>
  <w:style w:type="paragraph" w:styleId="Fuzeile">
    <w:name w:val="footer"/>
    <w:basedOn w:val="Standard"/>
    <w:link w:val="FuzeileZchn"/>
    <w:unhideWhenUsed/>
    <w:rsid w:val="00104611"/>
    <w:pPr>
      <w:tabs>
        <w:tab w:val="center" w:pos="4536"/>
        <w:tab w:val="right" w:pos="9072"/>
      </w:tabs>
      <w:spacing w:after="4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104611"/>
    <w:rPr>
      <w:rFonts w:ascii="Arial" w:hAnsi="Arial"/>
      <w:sz w:val="16"/>
    </w:rPr>
  </w:style>
  <w:style w:type="character" w:styleId="Seitenzahl">
    <w:name w:val="page number"/>
    <w:basedOn w:val="Absatz-Standardschriftart"/>
    <w:rsid w:val="00B87F70"/>
    <w:rPr>
      <w:rFonts w:ascii="Arial" w:hAnsi="Arial"/>
      <w:sz w:val="16"/>
      <w:szCs w:val="16"/>
    </w:rPr>
  </w:style>
  <w:style w:type="table" w:styleId="Tabellenraster">
    <w:name w:val="Table Grid"/>
    <w:basedOn w:val="NormaleTabelle"/>
    <w:uiPriority w:val="39"/>
    <w:rsid w:val="00A4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0728F"/>
    <w:rPr>
      <w:rFonts w:ascii="Arial" w:eastAsiaTheme="majorEastAsia" w:hAnsi="Arial" w:cstheme="majorBidi"/>
      <w:b/>
      <w:bCs/>
      <w:sz w:val="20"/>
      <w:u w:color="7F7F7F" w:themeColor="text1" w:themeTint="8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728F"/>
    <w:rPr>
      <w:rFonts w:ascii="Arial" w:eastAsiaTheme="majorEastAsia" w:hAnsi="Arial" w:cstheme="majorBidi"/>
      <w:b/>
      <w:bCs/>
      <w:sz w:val="2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728F"/>
    <w:rPr>
      <w:rFonts w:ascii="Arial" w:eastAsiaTheme="majorEastAsia" w:hAnsi="Arial" w:cstheme="majorBidi"/>
      <w:b/>
      <w:bCs/>
      <w:sz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728F"/>
    <w:rPr>
      <w:rFonts w:ascii="Arial" w:eastAsiaTheme="majorEastAsia" w:hAnsi="Arial" w:cstheme="majorBidi"/>
      <w:b/>
      <w:bCs/>
      <w:sz w:val="20"/>
      <w:lang w:val="de-C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69B9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69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FD69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69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69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Standard"/>
    <w:link w:val="TabellenberschriftZchn"/>
    <w:rsid w:val="00333F4A"/>
    <w:pPr>
      <w:spacing w:after="40"/>
    </w:pPr>
    <w:rPr>
      <w:b/>
      <w:szCs w:val="20"/>
      <w:lang w:val="de-CH"/>
    </w:rPr>
  </w:style>
  <w:style w:type="paragraph" w:customStyle="1" w:styleId="Tabellentext">
    <w:name w:val="Tabellentext"/>
    <w:basedOn w:val="Standard"/>
    <w:link w:val="TabellentextZchn"/>
    <w:rsid w:val="009A2667"/>
    <w:pPr>
      <w:spacing w:after="40"/>
    </w:pPr>
    <w:rPr>
      <w:szCs w:val="20"/>
    </w:rPr>
  </w:style>
  <w:style w:type="character" w:customStyle="1" w:styleId="TabellenberschriftZchn">
    <w:name w:val="Tabellenüberschrift Zchn"/>
    <w:basedOn w:val="Absatz-Standardschriftart"/>
    <w:link w:val="Tabellenberschrift"/>
    <w:rsid w:val="00333F4A"/>
    <w:rPr>
      <w:rFonts w:ascii="Arial" w:hAnsi="Arial"/>
      <w:b/>
      <w:sz w:val="20"/>
      <w:szCs w:val="20"/>
      <w:lang w:val="de-CH"/>
    </w:rPr>
  </w:style>
  <w:style w:type="paragraph" w:customStyle="1" w:styleId="Tabellennr">
    <w:name w:val="Tabellennr"/>
    <w:basedOn w:val="Tabellentext"/>
    <w:link w:val="TabellennrZchn"/>
    <w:rsid w:val="007D32ED"/>
    <w:pPr>
      <w:numPr>
        <w:numId w:val="2"/>
      </w:numPr>
      <w:ind w:left="113" w:firstLine="0"/>
    </w:pPr>
    <w:rPr>
      <w:lang w:val="de-CH"/>
    </w:rPr>
  </w:style>
  <w:style w:type="character" w:customStyle="1" w:styleId="TabellentextZchn">
    <w:name w:val="Tabellentext Zchn"/>
    <w:basedOn w:val="Absatz-Standardschriftart"/>
    <w:link w:val="Tabellentext"/>
    <w:rsid w:val="009A266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F4A"/>
    <w:rPr>
      <w:rFonts w:ascii="Segoe UI" w:hAnsi="Segoe UI" w:cs="Segoe UI"/>
      <w:sz w:val="18"/>
      <w:szCs w:val="18"/>
    </w:rPr>
  </w:style>
  <w:style w:type="character" w:customStyle="1" w:styleId="TabellennrZchn">
    <w:name w:val="Tabellennr Zchn"/>
    <w:basedOn w:val="TabellentextZchn"/>
    <w:link w:val="Tabellennr"/>
    <w:rsid w:val="007D32ED"/>
    <w:rPr>
      <w:rFonts w:ascii="Arial" w:hAnsi="Arial"/>
      <w:sz w:val="20"/>
      <w:szCs w:val="20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F4A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716AB2"/>
    <w:pPr>
      <w:spacing w:after="100"/>
    </w:pPr>
  </w:style>
  <w:style w:type="character" w:styleId="Hyperlink">
    <w:name w:val="Hyperlink"/>
    <w:uiPriority w:val="99"/>
    <w:rsid w:val="00E40427"/>
    <w:rPr>
      <w:color w:val="0000FF"/>
      <w:u w:val="single"/>
    </w:rPr>
  </w:style>
  <w:style w:type="paragraph" w:customStyle="1" w:styleId="berschrift">
    <w:name w:val="Überschrift"/>
    <w:basedOn w:val="berschrift4"/>
    <w:link w:val="berschriftZchn"/>
    <w:rsid w:val="00BB04E7"/>
    <w:rPr>
      <w:b w:val="0"/>
      <w:i/>
    </w:rPr>
  </w:style>
  <w:style w:type="paragraph" w:styleId="Untertitel">
    <w:name w:val="Subtitle"/>
    <w:basedOn w:val="berschrift4"/>
    <w:next w:val="Standard"/>
    <w:link w:val="UntertitelZchn"/>
    <w:uiPriority w:val="11"/>
    <w:rsid w:val="00BB04E7"/>
  </w:style>
  <w:style w:type="character" w:customStyle="1" w:styleId="berschriftZchn">
    <w:name w:val="Überschrift Zchn"/>
    <w:basedOn w:val="berschrift4Zchn"/>
    <w:link w:val="berschrift"/>
    <w:rsid w:val="00BB04E7"/>
    <w:rPr>
      <w:rFonts w:ascii="Arial" w:eastAsiaTheme="majorEastAsia" w:hAnsi="Arial" w:cstheme="majorBidi"/>
      <w:b w:val="0"/>
      <w:bCs/>
      <w:i/>
      <w:iCs w:val="0"/>
      <w:sz w:val="20"/>
      <w:lang w:val="de-C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04E7"/>
    <w:rPr>
      <w:rFonts w:ascii="Arial" w:eastAsiaTheme="majorEastAsia" w:hAnsi="Arial" w:cstheme="majorBidi"/>
      <w:b/>
      <w:bCs/>
      <w:iCs/>
    </w:rPr>
  </w:style>
  <w:style w:type="character" w:styleId="Platzhaltertext">
    <w:name w:val="Placeholder Text"/>
    <w:basedOn w:val="Absatz-Standardschriftart"/>
    <w:uiPriority w:val="99"/>
    <w:semiHidden/>
    <w:rsid w:val="009F0E4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0F0E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81DE8"/>
    <w:pPr>
      <w:spacing w:before="240" w:after="60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1DE8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81DE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81DE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81DE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81DE8"/>
    <w:pPr>
      <w:spacing w:after="100"/>
      <w:ind w:left="880"/>
    </w:pPr>
  </w:style>
  <w:style w:type="paragraph" w:customStyle="1" w:styleId="Tabelle">
    <w:name w:val="Tabelle"/>
    <w:basedOn w:val="Standard"/>
    <w:link w:val="TabelleZchn"/>
    <w:qFormat/>
    <w:rsid w:val="0000728F"/>
    <w:pPr>
      <w:spacing w:after="40" w:line="240" w:lineRule="auto"/>
      <w:jc w:val="center"/>
    </w:pPr>
    <w:rPr>
      <w:rFonts w:cs="Arial"/>
      <w:sz w:val="18"/>
      <w:szCs w:val="18"/>
      <w:lang w:eastAsia="x-none"/>
    </w:rPr>
  </w:style>
  <w:style w:type="character" w:customStyle="1" w:styleId="TabelleZchn">
    <w:name w:val="Tabelle Zchn"/>
    <w:basedOn w:val="Absatz-Standardschriftart"/>
    <w:link w:val="Tabelle"/>
    <w:rsid w:val="0000728F"/>
    <w:rPr>
      <w:rFonts w:ascii="Arial" w:hAnsi="Arial" w:cs="Arial"/>
      <w:sz w:val="18"/>
      <w:szCs w:val="18"/>
      <w:lang w:eastAsia="x-none"/>
    </w:rPr>
  </w:style>
  <w:style w:type="paragraph" w:styleId="Listenabsatz">
    <w:name w:val="List Paragraph"/>
    <w:basedOn w:val="Standard"/>
    <w:uiPriority w:val="34"/>
    <w:qFormat/>
    <w:rsid w:val="00F0612D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1F6A00"/>
    <w:pPr>
      <w:spacing w:before="0"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F6A00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5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cessdata.fda.gov/scripts/cdrh/cfdocs/cfcfr/CFRSearch.cfm?CFRPart=80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growth/sectors/medical-devices/guidance_e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ob-instruments.de/extrane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b-instrument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A27B11B0345FEB1DC208613DD9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6ECE9-AEC5-458C-9F94-5F6FD0F08672}"/>
      </w:docPartPr>
      <w:docPartBody>
        <w:p w:rsidR="00B42C19" w:rsidRDefault="00612278">
          <w:r w:rsidRPr="003753FA">
            <w:rPr>
              <w:rStyle w:val="Platzhaltertext"/>
            </w:rPr>
            <w:t>[Kategorie]</w:t>
          </w:r>
        </w:p>
      </w:docPartBody>
    </w:docPart>
    <w:docPart>
      <w:docPartPr>
        <w:name w:val="3B53916C688E4AF9A9891EC709A3C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FDFB2-31BE-4839-8299-FFB0F7BC181A}"/>
      </w:docPartPr>
      <w:docPartBody>
        <w:p w:rsidR="001569E1" w:rsidRDefault="00B42C19">
          <w:r w:rsidRPr="003753FA">
            <w:rPr>
              <w:rStyle w:val="Platzhaltertext"/>
            </w:rPr>
            <w:t>[Kommentare]</w:t>
          </w:r>
        </w:p>
      </w:docPartBody>
    </w:docPart>
    <w:docPart>
      <w:docPartPr>
        <w:name w:val="7FD325AC56454EBC9AEFAC6114170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82B4B-906C-4CFE-B715-2B4690819916}"/>
      </w:docPartPr>
      <w:docPartBody>
        <w:p w:rsidR="001569E1" w:rsidRDefault="00B42C19">
          <w:r w:rsidRPr="003753FA">
            <w:rPr>
              <w:rStyle w:val="Platzhaltertext"/>
            </w:rPr>
            <w:t>[Betreff]</w:t>
          </w:r>
        </w:p>
      </w:docPartBody>
    </w:docPart>
    <w:docPart>
      <w:docPartPr>
        <w:name w:val="13F50CDDC7594125BAF1EAA5EAA7E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D554A-A02A-4907-AE41-1266B09995E4}"/>
      </w:docPartPr>
      <w:docPartBody>
        <w:p w:rsidR="001569E1" w:rsidRDefault="00B42C19">
          <w:r w:rsidRPr="003753FA">
            <w:rPr>
              <w:rStyle w:val="Platzhaltertext"/>
            </w:rPr>
            <w:t>[Kurzfassu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278"/>
    <w:rsid w:val="001569E1"/>
    <w:rsid w:val="00612278"/>
    <w:rsid w:val="00B4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12278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2C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ry Form Complaint (Accompanying document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E5703-046D-475A-9910-51682CFE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</dc:subject>
  <dc:creator>Will Melanie</dc:creator>
  <cp:keywords/>
  <dc:description>7321</dc:description>
  <cp:lastModifiedBy>Binkele Fabienne</cp:lastModifiedBy>
  <cp:revision>5</cp:revision>
  <cp:lastPrinted>2019-10-11T07:45:00Z</cp:lastPrinted>
  <dcterms:created xsi:type="dcterms:W3CDTF">2020-03-17T11:42:00Z</dcterms:created>
  <dcterms:modified xsi:type="dcterms:W3CDTF">2020-03-17T14:09:00Z</dcterms:modified>
  <cp:category>7569h_F_Rev 01</cp:category>
</cp:coreProperties>
</file>